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592718" w:rsidRDefault="00C43D80" w:rsidP="00070055">
      <w:pPr>
        <w:pStyle w:val="Mcnh"/>
        <w:rPr>
          <w:rFonts w:eastAsia="Calibri"/>
          <w:color w:val="FF0000"/>
        </w:rPr>
      </w:pPr>
      <w:r w:rsidRPr="00592718">
        <w:rPr>
          <w:rFonts w:eastAsia="Calibri"/>
          <w:color w:val="FF0000"/>
        </w:rPr>
        <w:t xml:space="preserve">KẾ HOẠCH HOẠT ĐỘNG HỌC NHÁNH II: </w:t>
      </w:r>
      <w:r w:rsidR="004D720C" w:rsidRPr="00592718">
        <w:rPr>
          <w:rFonts w:eastAsia="Calibri"/>
          <w:color w:val="FF0000"/>
        </w:rPr>
        <w:t>PHƯƠNG TIỆN GIAO THÔNG BÉ THÍCH</w:t>
      </w:r>
    </w:p>
    <w:p w:rsidR="00C43D80" w:rsidRPr="00592718" w:rsidRDefault="00C43D80" w:rsidP="00070055">
      <w:pPr>
        <w:spacing w:after="0"/>
        <w:jc w:val="center"/>
        <w:rPr>
          <w:rFonts w:ascii="Times New Roman" w:eastAsia="Calibri" w:hAnsi="Times New Roman" w:cs="Times New Roman"/>
          <w:b/>
          <w:i/>
          <w:color w:val="FF0000"/>
          <w:sz w:val="28"/>
          <w:szCs w:val="28"/>
        </w:rPr>
      </w:pPr>
      <w:r w:rsidRPr="00592718">
        <w:rPr>
          <w:rFonts w:ascii="Times New Roman" w:eastAsia="Calibri" w:hAnsi="Times New Roman" w:cs="Times New Roman"/>
          <w:b/>
          <w:i/>
          <w:color w:val="FF0000"/>
          <w:sz w:val="28"/>
          <w:szCs w:val="28"/>
        </w:rPr>
        <w:t>Thời gian thực hiên 1 tuần</w:t>
      </w:r>
      <w:r w:rsidR="000B1390" w:rsidRPr="00592718">
        <w:rPr>
          <w:rFonts w:ascii="Times New Roman" w:eastAsia="Calibri" w:hAnsi="Times New Roman" w:cs="Times New Roman"/>
          <w:b/>
          <w:i/>
          <w:color w:val="FF0000"/>
          <w:sz w:val="28"/>
          <w:szCs w:val="28"/>
        </w:rPr>
        <w:t xml:space="preserve"> t</w:t>
      </w:r>
      <w:r w:rsidRPr="00592718">
        <w:rPr>
          <w:rFonts w:ascii="Times New Roman" w:eastAsia="Calibri" w:hAnsi="Times New Roman" w:cs="Times New Roman"/>
          <w:b/>
          <w:i/>
          <w:color w:val="FF0000"/>
          <w:sz w:val="28"/>
          <w:szCs w:val="28"/>
        </w:rPr>
        <w:t xml:space="preserve">ừ ngày </w:t>
      </w:r>
      <w:r w:rsidR="00BC1703" w:rsidRPr="00592718">
        <w:rPr>
          <w:rFonts w:ascii="Times New Roman" w:eastAsia="Calibri" w:hAnsi="Times New Roman" w:cs="Times New Roman"/>
          <w:b/>
          <w:i/>
          <w:color w:val="FF0000"/>
          <w:sz w:val="28"/>
          <w:szCs w:val="28"/>
        </w:rPr>
        <w:t>31</w:t>
      </w:r>
      <w:r w:rsidRPr="00592718">
        <w:rPr>
          <w:rFonts w:ascii="Times New Roman" w:eastAsia="Calibri" w:hAnsi="Times New Roman" w:cs="Times New Roman"/>
          <w:b/>
          <w:i/>
          <w:color w:val="FF0000"/>
          <w:sz w:val="28"/>
          <w:szCs w:val="28"/>
        </w:rPr>
        <w:t>/0</w:t>
      </w:r>
      <w:r w:rsidR="00BC1703" w:rsidRPr="00592718">
        <w:rPr>
          <w:rFonts w:ascii="Times New Roman" w:eastAsia="Calibri" w:hAnsi="Times New Roman" w:cs="Times New Roman"/>
          <w:b/>
          <w:i/>
          <w:color w:val="FF0000"/>
          <w:sz w:val="28"/>
          <w:szCs w:val="28"/>
        </w:rPr>
        <w:t>3</w:t>
      </w:r>
      <w:r w:rsidRPr="00592718">
        <w:rPr>
          <w:rFonts w:ascii="Times New Roman" w:eastAsia="Calibri" w:hAnsi="Times New Roman" w:cs="Times New Roman"/>
          <w:b/>
          <w:i/>
          <w:color w:val="FF0000"/>
          <w:sz w:val="28"/>
          <w:szCs w:val="28"/>
        </w:rPr>
        <w:t xml:space="preserve">  đến ngày  </w:t>
      </w:r>
      <w:r w:rsidR="00BC1703" w:rsidRPr="00592718">
        <w:rPr>
          <w:rFonts w:ascii="Times New Roman" w:eastAsia="Calibri" w:hAnsi="Times New Roman" w:cs="Times New Roman"/>
          <w:b/>
          <w:i/>
          <w:color w:val="FF0000"/>
          <w:sz w:val="28"/>
          <w:szCs w:val="28"/>
        </w:rPr>
        <w:t>04</w:t>
      </w:r>
      <w:r w:rsidRPr="00592718">
        <w:rPr>
          <w:rFonts w:ascii="Times New Roman" w:eastAsia="Calibri" w:hAnsi="Times New Roman" w:cs="Times New Roman"/>
          <w:b/>
          <w:i/>
          <w:color w:val="FF0000"/>
          <w:sz w:val="28"/>
          <w:szCs w:val="28"/>
        </w:rPr>
        <w:t>/</w:t>
      </w:r>
      <w:r w:rsidR="00CB17F1" w:rsidRPr="00592718">
        <w:rPr>
          <w:rFonts w:ascii="Times New Roman" w:eastAsia="Calibri" w:hAnsi="Times New Roman" w:cs="Times New Roman"/>
          <w:b/>
          <w:i/>
          <w:color w:val="FF0000"/>
          <w:sz w:val="28"/>
          <w:szCs w:val="28"/>
        </w:rPr>
        <w:t>4</w:t>
      </w:r>
      <w:r w:rsidRPr="00592718">
        <w:rPr>
          <w:rFonts w:ascii="Times New Roman" w:eastAsia="Calibri" w:hAnsi="Times New Roman" w:cs="Times New Roman"/>
          <w:b/>
          <w:i/>
          <w:color w:val="FF0000"/>
          <w:sz w:val="28"/>
          <w:szCs w:val="28"/>
        </w:rPr>
        <w:t>/202</w:t>
      </w:r>
      <w:r w:rsidR="00BC1703" w:rsidRPr="00592718">
        <w:rPr>
          <w:rFonts w:ascii="Times New Roman" w:eastAsia="Calibri" w:hAnsi="Times New Roman" w:cs="Times New Roman"/>
          <w:b/>
          <w:i/>
          <w:color w:val="FF0000"/>
          <w:sz w:val="28"/>
          <w:szCs w:val="28"/>
        </w:rPr>
        <w:t>5</w:t>
      </w:r>
    </w:p>
    <w:p w:rsidR="009D67E5" w:rsidRPr="00592718" w:rsidRDefault="00C43D80" w:rsidP="00070055">
      <w:pPr>
        <w:spacing w:after="0"/>
        <w:jc w:val="center"/>
        <w:rPr>
          <w:rFonts w:ascii="Times New Roman" w:eastAsia="Calibri" w:hAnsi="Times New Roman" w:cs="Times New Roman"/>
          <w:b/>
          <w:i/>
          <w:color w:val="FF0000"/>
          <w:sz w:val="28"/>
          <w:szCs w:val="28"/>
        </w:rPr>
      </w:pPr>
      <w:r w:rsidRPr="00592718">
        <w:rPr>
          <w:rFonts w:ascii="Times New Roman" w:eastAsia="Calibri" w:hAnsi="Times New Roman" w:cs="Times New Roman"/>
          <w:b/>
          <w:i/>
          <w:color w:val="FF0000"/>
          <w:sz w:val="28"/>
          <w:szCs w:val="28"/>
        </w:rPr>
        <w:t>Người thực hiện: Trương Thị Phương Thảo</w:t>
      </w:r>
    </w:p>
    <w:p w:rsidR="00940E1E" w:rsidRPr="00592718" w:rsidRDefault="00940E1E" w:rsidP="00070055">
      <w:pPr>
        <w:spacing w:after="0"/>
        <w:jc w:val="center"/>
        <w:rPr>
          <w:rFonts w:ascii="Times New Roman" w:eastAsia="Calibri" w:hAnsi="Times New Roman" w:cs="Times New Roman"/>
          <w:b/>
          <w:i/>
          <w:color w:val="FF0000"/>
          <w:sz w:val="28"/>
          <w:szCs w:val="28"/>
        </w:rPr>
      </w:pPr>
    </w:p>
    <w:p w:rsidR="00A90E89" w:rsidRPr="00592718" w:rsidRDefault="00A90E89" w:rsidP="00070055">
      <w:pPr>
        <w:spacing w:after="0"/>
        <w:outlineLvl w:val="2"/>
        <w:rPr>
          <w:rFonts w:ascii="Times New Roman" w:eastAsia="Calibri" w:hAnsi="Times New Roman" w:cs="Times New Roman"/>
          <w:b/>
          <w:color w:val="FF0000"/>
          <w:sz w:val="28"/>
          <w:szCs w:val="28"/>
          <w:lang w:val="nl-NL"/>
        </w:rPr>
      </w:pPr>
      <w:r w:rsidRPr="00592718">
        <w:rPr>
          <w:rFonts w:ascii="Times New Roman" w:eastAsia="Calibri" w:hAnsi="Times New Roman" w:cs="Times New Roman"/>
          <w:b/>
          <w:color w:val="FF0000"/>
          <w:sz w:val="28"/>
          <w:szCs w:val="28"/>
          <w:lang w:val="nl-NL"/>
        </w:rPr>
        <w:t xml:space="preserve">Thứ 2 ngày </w:t>
      </w:r>
      <w:r w:rsidR="00FA48B6" w:rsidRPr="00592718">
        <w:rPr>
          <w:rFonts w:ascii="Times New Roman" w:eastAsia="Calibri" w:hAnsi="Times New Roman" w:cs="Times New Roman"/>
          <w:b/>
          <w:color w:val="FF0000"/>
          <w:sz w:val="28"/>
          <w:szCs w:val="28"/>
          <w:lang w:val="nl-NL"/>
        </w:rPr>
        <w:t>31</w:t>
      </w:r>
      <w:r w:rsidRPr="00592718">
        <w:rPr>
          <w:rFonts w:ascii="Times New Roman" w:eastAsia="Calibri" w:hAnsi="Times New Roman" w:cs="Times New Roman"/>
          <w:b/>
          <w:color w:val="FF0000"/>
          <w:sz w:val="28"/>
          <w:szCs w:val="28"/>
          <w:lang w:val="nl-NL"/>
        </w:rPr>
        <w:t xml:space="preserve"> tháng </w:t>
      </w:r>
      <w:r w:rsidR="00FA48B6" w:rsidRPr="00592718">
        <w:rPr>
          <w:rFonts w:ascii="Times New Roman" w:eastAsia="Calibri" w:hAnsi="Times New Roman" w:cs="Times New Roman"/>
          <w:b/>
          <w:color w:val="FF0000"/>
          <w:sz w:val="28"/>
          <w:szCs w:val="28"/>
          <w:lang w:val="nl-NL"/>
        </w:rPr>
        <w:t>3</w:t>
      </w:r>
      <w:r w:rsidRPr="00592718">
        <w:rPr>
          <w:rFonts w:ascii="Times New Roman" w:eastAsia="Calibri" w:hAnsi="Times New Roman" w:cs="Times New Roman"/>
          <w:b/>
          <w:color w:val="FF0000"/>
          <w:sz w:val="28"/>
          <w:szCs w:val="28"/>
          <w:lang w:val="nl-NL"/>
        </w:rPr>
        <w:t xml:space="preserve"> năm 202</w:t>
      </w:r>
      <w:r w:rsidR="007E3E5F" w:rsidRPr="00592718">
        <w:rPr>
          <w:rFonts w:ascii="Times New Roman" w:eastAsia="Calibri" w:hAnsi="Times New Roman" w:cs="Times New Roman"/>
          <w:b/>
          <w:color w:val="FF0000"/>
          <w:sz w:val="28"/>
          <w:szCs w:val="28"/>
          <w:lang w:val="nl-NL"/>
        </w:rPr>
        <w:t>5</w:t>
      </w:r>
    </w:p>
    <w:p w:rsidR="00A90E89" w:rsidRPr="00592718" w:rsidRDefault="00D41AB5" w:rsidP="00070055">
      <w:pPr>
        <w:tabs>
          <w:tab w:val="left" w:pos="4333"/>
        </w:tabs>
        <w:spacing w:after="0"/>
        <w:jc w:val="center"/>
        <w:rPr>
          <w:rFonts w:ascii="Times New Roman" w:hAnsi="Times New Roman" w:cs="Times New Roman"/>
          <w:b/>
          <w:sz w:val="28"/>
          <w:szCs w:val="28"/>
        </w:rPr>
      </w:pPr>
      <w:r w:rsidRPr="00592718">
        <w:rPr>
          <w:rFonts w:ascii="Times New Roman" w:hAnsi="Times New Roman" w:cs="Times New Roman"/>
          <w:b/>
          <w:sz w:val="28"/>
          <w:szCs w:val="28"/>
        </w:rPr>
        <w:t xml:space="preserve">Hoạt động học: </w:t>
      </w:r>
      <w:r w:rsidR="007D7D7B" w:rsidRPr="00592718">
        <w:rPr>
          <w:rFonts w:ascii="Times New Roman" w:hAnsi="Times New Roman" w:cs="Times New Roman"/>
          <w:b/>
          <w:sz w:val="28"/>
          <w:szCs w:val="28"/>
        </w:rPr>
        <w:t xml:space="preserve">Làm quen chữ cái l – m </w:t>
      </w:r>
      <w:r w:rsidRPr="00592718">
        <w:rPr>
          <w:rFonts w:ascii="Times New Roman" w:hAnsi="Times New Roman" w:cs="Times New Roman"/>
          <w:b/>
          <w:sz w:val="28"/>
          <w:szCs w:val="28"/>
        </w:rPr>
        <w:t>–</w:t>
      </w:r>
      <w:r w:rsidR="007D7D7B" w:rsidRPr="00592718">
        <w:rPr>
          <w:rFonts w:ascii="Times New Roman" w:hAnsi="Times New Roman" w:cs="Times New Roman"/>
          <w:b/>
          <w:sz w:val="28"/>
          <w:szCs w:val="28"/>
        </w:rPr>
        <w:t xml:space="preserve"> n</w:t>
      </w:r>
    </w:p>
    <w:p w:rsidR="00D41AB5" w:rsidRPr="00592718" w:rsidRDefault="00D41AB5" w:rsidP="00070055">
      <w:pPr>
        <w:tabs>
          <w:tab w:val="left" w:pos="4333"/>
        </w:tabs>
        <w:spacing w:after="0"/>
        <w:jc w:val="center"/>
        <w:rPr>
          <w:rFonts w:ascii="Times New Roman" w:hAnsi="Times New Roman" w:cs="Times New Roman"/>
          <w:b/>
          <w:sz w:val="28"/>
          <w:szCs w:val="28"/>
        </w:rPr>
      </w:pPr>
      <w:r w:rsidRPr="00592718">
        <w:rPr>
          <w:rFonts w:ascii="Times New Roman" w:hAnsi="Times New Roman" w:cs="Times New Roman"/>
          <w:b/>
          <w:sz w:val="28"/>
          <w:szCs w:val="28"/>
        </w:rPr>
        <w:t>Lĩnh vực: Phát triển ngôn ngữ</w:t>
      </w:r>
    </w:p>
    <w:p w:rsidR="00DF0AA4" w:rsidRPr="00592718" w:rsidRDefault="00DF0AA4" w:rsidP="00070055">
      <w:pPr>
        <w:spacing w:after="0"/>
        <w:rPr>
          <w:rFonts w:ascii="Times New Roman" w:eastAsia="Calibri" w:hAnsi="Times New Roman" w:cs="Times New Roman"/>
          <w:b/>
          <w:sz w:val="28"/>
          <w:szCs w:val="28"/>
        </w:rPr>
      </w:pPr>
      <w:r w:rsidRPr="00592718">
        <w:rPr>
          <w:rFonts w:ascii="Times New Roman" w:eastAsia="Calibri" w:hAnsi="Times New Roman" w:cs="Times New Roman"/>
          <w:b/>
          <w:sz w:val="28"/>
          <w:szCs w:val="28"/>
        </w:rPr>
        <w:t>1. Mục  đích yêu cầu:</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xml:space="preserve">- Trẻ nhận biết, phát âm chính xác chữ cái: l – m - n. Trẻ phân biệt được sự giống và khác nhau của chữ cái  l – m – n. </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Rèn luyện cho trẻ kĩ năng quan sát, nghe, phát âm chữ cái, phân biệt được chữ cái trong nhóm. Có khả năng nhận dạng chữ m-n-l trong bảng chữ cái Tiếng Việt, chữ in thường, in hoa</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Trẻ hứng thú, tích cực tham gia các hoạt động.</w:t>
      </w:r>
    </w:p>
    <w:p w:rsidR="00DF0AA4" w:rsidRPr="00592718" w:rsidRDefault="00DF0AA4" w:rsidP="00070055">
      <w:pPr>
        <w:spacing w:after="0"/>
        <w:rPr>
          <w:rFonts w:ascii="Times New Roman" w:hAnsi="Times New Roman" w:cs="Times New Roman"/>
          <w:b/>
          <w:sz w:val="28"/>
          <w:szCs w:val="28"/>
        </w:rPr>
      </w:pPr>
      <w:r w:rsidRPr="00592718">
        <w:rPr>
          <w:rFonts w:ascii="Times New Roman" w:hAnsi="Times New Roman" w:cs="Times New Roman"/>
          <w:b/>
          <w:sz w:val="28"/>
          <w:szCs w:val="28"/>
        </w:rPr>
        <w:t>2. Chuẩn bị:</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Bài giảng làm quen chữ cái l – m - n trên Powerpoint</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Mỗi trẻ thẻ chữ l – m - n</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xml:space="preserve">- Tranh ảnh các phương tiện giao thông có kèm theo từ chỉ tên có chứa chữ  l – m - n , bút dạ </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Mỗi trẻ 1 bài gạch chân chữ l – m - n trong bài thơ “Giúp bà”</w:t>
      </w:r>
    </w:p>
    <w:p w:rsidR="00DF0AA4" w:rsidRPr="00592718" w:rsidRDefault="00DF0AA4" w:rsidP="00070055">
      <w:pPr>
        <w:spacing w:after="0"/>
        <w:rPr>
          <w:rFonts w:ascii="Times New Roman" w:eastAsia="Calibri" w:hAnsi="Times New Roman" w:cs="Times New Roman"/>
          <w:b/>
          <w:sz w:val="28"/>
          <w:szCs w:val="28"/>
        </w:rPr>
      </w:pPr>
      <w:r w:rsidRPr="00592718">
        <w:rPr>
          <w:rFonts w:ascii="Times New Roman" w:hAnsi="Times New Roman" w:cs="Times New Roman"/>
          <w:b/>
          <w:sz w:val="28"/>
          <w:szCs w:val="28"/>
        </w:rPr>
        <w:t>3. Tiến hành:</w:t>
      </w:r>
    </w:p>
    <w:p w:rsidR="00DF0AA4" w:rsidRPr="00592718" w:rsidRDefault="00DF0AA4" w:rsidP="00070055">
      <w:pPr>
        <w:spacing w:after="0"/>
        <w:jc w:val="both"/>
        <w:rPr>
          <w:rFonts w:ascii="Times New Roman" w:hAnsi="Times New Roman" w:cs="Times New Roman"/>
          <w:b/>
          <w:i/>
          <w:sz w:val="28"/>
          <w:szCs w:val="28"/>
          <w:lang w:val="nl-NL"/>
        </w:rPr>
      </w:pPr>
      <w:r w:rsidRPr="00592718">
        <w:rPr>
          <w:rFonts w:ascii="Times New Roman" w:hAnsi="Times New Roman" w:cs="Times New Roman"/>
          <w:b/>
          <w:i/>
          <w:sz w:val="28"/>
          <w:szCs w:val="28"/>
          <w:lang w:val="nl-NL"/>
        </w:rPr>
        <w:t>*HĐ1: Đố vui</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cùng trẻ chơi “ Đố vui” cô đưa ra  một số câu đố về các phương tiện giao thông: Xe máy, Xe xích lô, Thuyền buồm</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ác con vừa chơi  trò chơi gì?</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Đố vui về những phương tiện giao thông gì? Kể tên các phương tiện giao thông mà con biết?</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ác phương tiện giao thông để làm gì?</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Khi ngồi trên các phương tiện giao thông các con phải ngồi như thế nào?</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GD trẻ</w:t>
      </w:r>
    </w:p>
    <w:p w:rsidR="009B345C" w:rsidRPr="00592718" w:rsidRDefault="00DF0AA4" w:rsidP="009B345C">
      <w:pPr>
        <w:spacing w:after="0"/>
        <w:jc w:val="both"/>
        <w:rPr>
          <w:rFonts w:ascii="Times New Roman" w:hAnsi="Times New Roman" w:cs="Times New Roman"/>
          <w:b/>
          <w:i/>
          <w:sz w:val="28"/>
          <w:szCs w:val="28"/>
          <w:lang w:val="nl-NL"/>
        </w:rPr>
      </w:pPr>
      <w:r w:rsidRPr="00592718">
        <w:rPr>
          <w:rFonts w:ascii="Times New Roman" w:hAnsi="Times New Roman" w:cs="Times New Roman"/>
          <w:b/>
          <w:i/>
          <w:sz w:val="28"/>
          <w:szCs w:val="28"/>
          <w:lang w:val="nl-NL"/>
        </w:rPr>
        <w:lastRenderedPageBreak/>
        <w:t>* HĐ2: Bé vui học chữ</w:t>
      </w:r>
    </w:p>
    <w:p w:rsidR="00DF0AA4" w:rsidRPr="00592718" w:rsidRDefault="00DF0AA4" w:rsidP="00A74FC7">
      <w:pPr>
        <w:spacing w:after="0"/>
        <w:ind w:firstLine="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o trẻ làm quen chữ l – m - n trên máy tính qua từ “Xe máy, Thuyền buồm, xe xích lô”: đọc từ, chọn chữ cái đã học, phát âm chữ mới, cấu tạo chữ, các kiểu chữ.</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o trẻ chơi “ Thử tài của bé”: trẻ đọc chữ l – m - n xuất hiện  nhanh trên máy tính.</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So sánh chữ l - n</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ữ l - n giống nhau ở điểm gì?</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ữ l - n khác nhau ở điểm nào?</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nhấn mạnh lại sự giống và khác nhau của chữ l – n</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So sánh chữ m – n tương tự</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o trẻ lấy mỗi trẻ chữ cái l – m - n và cho trẻ chọn chữ theo yêu cầu của cô lần: Cô phát âm, nêu đặc điểm chữ, phát âm chữ l – m - n cho trẻ chọn chữ. Cho trẻ chơi 6 – 7 lần</w:t>
      </w:r>
    </w:p>
    <w:p w:rsidR="00DF0AA4" w:rsidRPr="00592718" w:rsidRDefault="00DF0AA4" w:rsidP="00070055">
      <w:pPr>
        <w:spacing w:after="0"/>
        <w:jc w:val="both"/>
        <w:rPr>
          <w:rFonts w:ascii="Times New Roman" w:hAnsi="Times New Roman" w:cs="Times New Roman"/>
          <w:b/>
          <w:i/>
          <w:sz w:val="28"/>
          <w:szCs w:val="28"/>
          <w:lang w:val="nl-NL"/>
        </w:rPr>
      </w:pPr>
      <w:r w:rsidRPr="00592718">
        <w:rPr>
          <w:rFonts w:ascii="Times New Roman" w:hAnsi="Times New Roman" w:cs="Times New Roman"/>
          <w:b/>
          <w:i/>
          <w:sz w:val="28"/>
          <w:szCs w:val="28"/>
          <w:lang w:val="nl-NL"/>
        </w:rPr>
        <w:t>* HĐ3: Ôn luyện</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ia trẻ làm 2 đội chơi “Thử tài của bé”</w:t>
      </w:r>
    </w:p>
    <w:p w:rsidR="00DF0AA4" w:rsidRPr="00592718" w:rsidRDefault="00DF0AA4" w:rsidP="00070055">
      <w:pPr>
        <w:spacing w:after="0"/>
        <w:ind w:left="720"/>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Lần 1 chơi tìm gắn các phương tiện giao thông có tên có chữ l – m - n</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cùng trẻ kiểm tra kết quả của 2 đội</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giới thiệu bài thơ chữ to “Giúp bà”. Cô giới thiệu cách đọc, hướng đọc, cô chỉ cho trẻ đọc 1 – 2 lần. Cô giới thiệu TC “Tìm và gạch chân chữ cái”, cô gạch mẫu.</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hia trẻ về 5 nhóm tìm gạch chân chữ l – m - n trong bài thơ</w:t>
      </w:r>
    </w:p>
    <w:p w:rsidR="00DF0AA4" w:rsidRPr="00592718" w:rsidRDefault="00DF0AA4" w:rsidP="00070055">
      <w:pPr>
        <w:spacing w:after="0"/>
        <w:ind w:left="426"/>
        <w:jc w:val="both"/>
        <w:rPr>
          <w:rFonts w:ascii="Times New Roman" w:hAnsi="Times New Roman" w:cs="Times New Roman"/>
          <w:sz w:val="28"/>
          <w:szCs w:val="28"/>
          <w:lang w:val="nl-NL"/>
        </w:rPr>
      </w:pPr>
      <w:r w:rsidRPr="00592718">
        <w:rPr>
          <w:rFonts w:ascii="Times New Roman" w:hAnsi="Times New Roman" w:cs="Times New Roman"/>
          <w:sz w:val="28"/>
          <w:szCs w:val="28"/>
          <w:lang w:val="nl-NL"/>
        </w:rPr>
        <w:t>- Cô kiểm tra, tuyên dương trẻ</w:t>
      </w:r>
    </w:p>
    <w:p w:rsidR="00A90E89" w:rsidRPr="00592718" w:rsidRDefault="00A90E89" w:rsidP="00070055">
      <w:pPr>
        <w:spacing w:after="0"/>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Đánh giá trẻ hàng ngày:</w:t>
      </w:r>
    </w:p>
    <w:p w:rsidR="00A90E89" w:rsidRPr="00592718" w:rsidRDefault="00A90E89" w:rsidP="00070055">
      <w:pPr>
        <w:spacing w:after="0"/>
        <w:rPr>
          <w:rFonts w:ascii="Times New Roman" w:hAnsi="Times New Roman" w:cs="Times New Roman"/>
          <w:b/>
          <w:i/>
          <w:color w:val="000000"/>
          <w:sz w:val="28"/>
          <w:szCs w:val="28"/>
          <w:lang w:val="nl-NL"/>
        </w:rPr>
      </w:pPr>
    </w:p>
    <w:p w:rsidR="00E27804" w:rsidRPr="00592718" w:rsidRDefault="00E27804" w:rsidP="00070055">
      <w:pPr>
        <w:spacing w:after="0"/>
        <w:rPr>
          <w:rFonts w:ascii="Times New Roman" w:hAnsi="Times New Roman" w:cs="Times New Roman"/>
          <w:b/>
          <w:i/>
          <w:color w:val="000000"/>
          <w:sz w:val="28"/>
          <w:szCs w:val="28"/>
          <w:lang w:val="nl-NL"/>
        </w:rPr>
      </w:pPr>
    </w:p>
    <w:p w:rsidR="00E27804" w:rsidRPr="00592718" w:rsidRDefault="00E27804" w:rsidP="00070055">
      <w:pPr>
        <w:spacing w:after="0"/>
        <w:rPr>
          <w:rFonts w:ascii="Times New Roman" w:hAnsi="Times New Roman" w:cs="Times New Roman"/>
          <w:b/>
          <w:i/>
          <w:color w:val="000000"/>
          <w:sz w:val="28"/>
          <w:szCs w:val="28"/>
          <w:lang w:val="nl-NL"/>
        </w:rPr>
      </w:pPr>
    </w:p>
    <w:p w:rsidR="00E27804" w:rsidRPr="00592718" w:rsidRDefault="00E27804" w:rsidP="00070055">
      <w:pPr>
        <w:spacing w:after="0"/>
        <w:rPr>
          <w:rFonts w:ascii="Times New Roman" w:hAnsi="Times New Roman" w:cs="Times New Roman"/>
          <w:b/>
          <w:i/>
          <w:color w:val="000000"/>
          <w:sz w:val="28"/>
          <w:szCs w:val="28"/>
          <w:lang w:val="nl-NL"/>
        </w:rPr>
      </w:pPr>
    </w:p>
    <w:p w:rsidR="00E27804" w:rsidRPr="00592718" w:rsidRDefault="00E27804" w:rsidP="00070055">
      <w:pPr>
        <w:spacing w:after="0"/>
        <w:rPr>
          <w:rFonts w:ascii="Times New Roman" w:hAnsi="Times New Roman" w:cs="Times New Roman"/>
          <w:b/>
          <w:i/>
          <w:color w:val="000000"/>
          <w:sz w:val="28"/>
          <w:szCs w:val="28"/>
          <w:lang w:val="nl-NL"/>
        </w:rPr>
      </w:pPr>
    </w:p>
    <w:p w:rsidR="00E27804" w:rsidRPr="00592718" w:rsidRDefault="00E27804" w:rsidP="00070055">
      <w:pPr>
        <w:spacing w:after="0"/>
        <w:rPr>
          <w:rFonts w:ascii="Times New Roman" w:hAnsi="Times New Roman" w:cs="Times New Roman"/>
          <w:b/>
          <w:i/>
          <w:color w:val="000000"/>
          <w:sz w:val="28"/>
          <w:szCs w:val="28"/>
          <w:lang w:val="nl-NL"/>
        </w:rPr>
      </w:pPr>
    </w:p>
    <w:p w:rsidR="00AC17A0" w:rsidRPr="00592718" w:rsidRDefault="00AC17A0" w:rsidP="00AC17A0">
      <w:pPr>
        <w:rPr>
          <w:rFonts w:ascii="Times New Roman" w:hAnsi="Times New Roman" w:cs="Times New Roman"/>
          <w:sz w:val="28"/>
          <w:szCs w:val="28"/>
          <w:lang w:val="nl-NL"/>
        </w:rPr>
      </w:pPr>
    </w:p>
    <w:p w:rsidR="00A90E89" w:rsidRPr="00592718" w:rsidRDefault="00A90E89" w:rsidP="00070055">
      <w:pPr>
        <w:spacing w:after="0"/>
        <w:outlineLvl w:val="2"/>
        <w:rPr>
          <w:rFonts w:ascii="Times New Roman" w:eastAsia="Calibri" w:hAnsi="Times New Roman" w:cs="Times New Roman"/>
          <w:b/>
          <w:color w:val="FF0000"/>
          <w:sz w:val="28"/>
          <w:szCs w:val="28"/>
          <w:lang w:val="nl-NL"/>
        </w:rPr>
      </w:pPr>
      <w:r w:rsidRPr="00592718">
        <w:rPr>
          <w:rFonts w:ascii="Times New Roman" w:eastAsia="Calibri" w:hAnsi="Times New Roman" w:cs="Times New Roman"/>
          <w:b/>
          <w:color w:val="FF0000"/>
          <w:sz w:val="28"/>
          <w:szCs w:val="28"/>
          <w:lang w:val="nl-NL"/>
        </w:rPr>
        <w:lastRenderedPageBreak/>
        <w:t xml:space="preserve">Thứ 3 ngày </w:t>
      </w:r>
      <w:r w:rsidR="00A83F0E" w:rsidRPr="00592718">
        <w:rPr>
          <w:rFonts w:ascii="Times New Roman" w:eastAsia="Calibri" w:hAnsi="Times New Roman" w:cs="Times New Roman"/>
          <w:b/>
          <w:color w:val="FF0000"/>
          <w:sz w:val="28"/>
          <w:szCs w:val="28"/>
          <w:lang w:val="nl-NL"/>
        </w:rPr>
        <w:t>01</w:t>
      </w:r>
      <w:r w:rsidRPr="00592718">
        <w:rPr>
          <w:rFonts w:ascii="Times New Roman" w:eastAsia="Calibri" w:hAnsi="Times New Roman" w:cs="Times New Roman"/>
          <w:b/>
          <w:color w:val="FF0000"/>
          <w:sz w:val="28"/>
          <w:szCs w:val="28"/>
          <w:lang w:val="nl-NL"/>
        </w:rPr>
        <w:t xml:space="preserve"> tháng </w:t>
      </w:r>
      <w:r w:rsidR="00A06390" w:rsidRPr="00592718">
        <w:rPr>
          <w:rFonts w:ascii="Times New Roman" w:eastAsia="Calibri" w:hAnsi="Times New Roman" w:cs="Times New Roman"/>
          <w:b/>
          <w:color w:val="FF0000"/>
          <w:sz w:val="28"/>
          <w:szCs w:val="28"/>
          <w:lang w:val="nl-NL"/>
        </w:rPr>
        <w:t>4</w:t>
      </w:r>
      <w:r w:rsidRPr="00592718">
        <w:rPr>
          <w:rFonts w:ascii="Times New Roman" w:eastAsia="Calibri" w:hAnsi="Times New Roman" w:cs="Times New Roman"/>
          <w:b/>
          <w:color w:val="FF0000"/>
          <w:sz w:val="28"/>
          <w:szCs w:val="28"/>
          <w:lang w:val="nl-NL"/>
        </w:rPr>
        <w:t xml:space="preserve"> năm 202</w:t>
      </w:r>
      <w:r w:rsidR="00A83F0E" w:rsidRPr="00592718">
        <w:rPr>
          <w:rFonts w:ascii="Times New Roman" w:eastAsia="Calibri" w:hAnsi="Times New Roman" w:cs="Times New Roman"/>
          <w:b/>
          <w:color w:val="FF0000"/>
          <w:sz w:val="28"/>
          <w:szCs w:val="28"/>
          <w:lang w:val="nl-NL"/>
        </w:rPr>
        <w:t>5</w:t>
      </w:r>
    </w:p>
    <w:p w:rsidR="00A90E89" w:rsidRPr="00592718" w:rsidRDefault="00EC1FF2" w:rsidP="00070055">
      <w:pPr>
        <w:spacing w:after="0"/>
        <w:jc w:val="center"/>
        <w:rPr>
          <w:rFonts w:ascii="Times New Roman" w:hAnsi="Times New Roman" w:cs="Times New Roman"/>
          <w:b/>
          <w:sz w:val="28"/>
          <w:szCs w:val="28"/>
          <w:lang w:val="nl-NL"/>
        </w:rPr>
      </w:pPr>
      <w:r w:rsidRPr="00592718">
        <w:rPr>
          <w:rFonts w:ascii="Times New Roman" w:eastAsia="Calibri" w:hAnsi="Times New Roman" w:cs="Times New Roman"/>
          <w:b/>
          <w:sz w:val="28"/>
          <w:szCs w:val="28"/>
        </w:rPr>
        <w:t xml:space="preserve">Hoạt động học: </w:t>
      </w:r>
      <w:r w:rsidR="00151542" w:rsidRPr="00592718">
        <w:rPr>
          <w:rFonts w:ascii="Times New Roman" w:hAnsi="Times New Roman" w:cs="Times New Roman"/>
          <w:b/>
          <w:color w:val="000000" w:themeColor="text1"/>
          <w:sz w:val="28"/>
          <w:szCs w:val="28"/>
        </w:rPr>
        <w:t>Dạy KNCH bài “Cô dạy bé bài học giao thông”</w:t>
      </w:r>
    </w:p>
    <w:p w:rsidR="0092444E" w:rsidRPr="00592718" w:rsidRDefault="0092444E" w:rsidP="0092444E">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 xml:space="preserve">- NDKH: + TC ÂN: </w:t>
      </w:r>
      <w:r w:rsidRPr="00592718">
        <w:rPr>
          <w:rFonts w:ascii="Times New Roman" w:eastAsia="Calibri" w:hAnsi="Times New Roman" w:cs="Times New Roman"/>
          <w:b/>
          <w:sz w:val="28"/>
          <w:szCs w:val="28"/>
        </w:rPr>
        <w:t>Vui giao thông</w:t>
      </w:r>
    </w:p>
    <w:p w:rsidR="0092444E" w:rsidRPr="00592718" w:rsidRDefault="0092444E" w:rsidP="0092444E">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 HN “An toàn giao thông”</w:t>
      </w:r>
    </w:p>
    <w:p w:rsidR="00EC1FF2" w:rsidRPr="00592718" w:rsidRDefault="00EC1FF2" w:rsidP="00070055">
      <w:pPr>
        <w:spacing w:after="0"/>
        <w:jc w:val="center"/>
        <w:rPr>
          <w:rFonts w:ascii="Times New Roman" w:hAnsi="Times New Roman" w:cs="Times New Roman"/>
          <w:b/>
          <w:color w:val="000000" w:themeColor="text1"/>
          <w:sz w:val="28"/>
          <w:szCs w:val="28"/>
        </w:rPr>
      </w:pPr>
      <w:r w:rsidRPr="00592718">
        <w:rPr>
          <w:rFonts w:ascii="Times New Roman" w:hAnsi="Times New Roman" w:cs="Times New Roman"/>
          <w:b/>
          <w:sz w:val="28"/>
          <w:szCs w:val="28"/>
          <w:lang w:val="nl-NL"/>
        </w:rPr>
        <w:t xml:space="preserve">Lĩnh vực: Phát triển </w:t>
      </w:r>
      <w:r w:rsidR="00151542" w:rsidRPr="00592718">
        <w:rPr>
          <w:rFonts w:ascii="Times New Roman" w:hAnsi="Times New Roman" w:cs="Times New Roman"/>
          <w:b/>
          <w:sz w:val="28"/>
          <w:szCs w:val="28"/>
          <w:lang w:val="nl-NL"/>
        </w:rPr>
        <w:t>thẩm mỹ</w:t>
      </w:r>
    </w:p>
    <w:p w:rsidR="000878D0" w:rsidRPr="00592718" w:rsidRDefault="000878D0" w:rsidP="000878D0">
      <w:pPr>
        <w:tabs>
          <w:tab w:val="center" w:pos="6786"/>
        </w:tabs>
        <w:spacing w:after="0"/>
        <w:rPr>
          <w:rFonts w:ascii="Times New Roman" w:eastAsia="Calibri" w:hAnsi="Times New Roman" w:cs="Times New Roman"/>
          <w:b/>
          <w:sz w:val="28"/>
          <w:szCs w:val="28"/>
        </w:rPr>
      </w:pPr>
      <w:r w:rsidRPr="00592718">
        <w:rPr>
          <w:rFonts w:ascii="Times New Roman" w:eastAsia="Calibri" w:hAnsi="Times New Roman" w:cs="Times New Roman"/>
          <w:b/>
          <w:sz w:val="28"/>
          <w:szCs w:val="28"/>
        </w:rPr>
        <w:t>1. Mục  đích yêu cầu:</w:t>
      </w:r>
      <w:r w:rsidRPr="00592718">
        <w:rPr>
          <w:rFonts w:ascii="Times New Roman" w:eastAsia="Calibri" w:hAnsi="Times New Roman" w:cs="Times New Roman"/>
          <w:b/>
          <w:sz w:val="28"/>
          <w:szCs w:val="28"/>
        </w:rPr>
        <w:tab/>
      </w:r>
    </w:p>
    <w:p w:rsidR="000878D0" w:rsidRPr="00592718" w:rsidRDefault="000878D0" w:rsidP="000878D0">
      <w:pPr>
        <w:spacing w:after="0"/>
        <w:ind w:left="720"/>
        <w:rPr>
          <w:rFonts w:ascii="Times New Roman" w:eastAsia="Times New Roman" w:hAnsi="Times New Roman" w:cs="Times New Roman"/>
          <w:sz w:val="28"/>
          <w:szCs w:val="28"/>
        </w:rPr>
      </w:pPr>
      <w:r w:rsidRPr="00592718">
        <w:rPr>
          <w:rFonts w:ascii="Times New Roman" w:eastAsia="Calibri" w:hAnsi="Times New Roman" w:cs="Times New Roman"/>
          <w:sz w:val="28"/>
          <w:szCs w:val="28"/>
        </w:rPr>
        <w:t xml:space="preserve">- </w:t>
      </w:r>
      <w:r w:rsidRPr="00592718">
        <w:rPr>
          <w:rFonts w:ascii="Times New Roman" w:eastAsia="Times New Roman" w:hAnsi="Times New Roman" w:cs="Times New Roman"/>
          <w:sz w:val="28"/>
          <w:szCs w:val="28"/>
        </w:rPr>
        <w:t>Trẻ nhớ tên bài hát, tên tác giả, hiểu nội dung bài hát .</w:t>
      </w:r>
    </w:p>
    <w:p w:rsidR="000878D0" w:rsidRPr="00592718" w:rsidRDefault="000878D0" w:rsidP="000878D0">
      <w:pPr>
        <w:spacing w:after="0"/>
        <w:ind w:left="720"/>
        <w:rPr>
          <w:rFonts w:ascii="Times New Roman" w:eastAsia="Times New Roman" w:hAnsi="Times New Roman" w:cs="Times New Roman"/>
          <w:sz w:val="28"/>
          <w:szCs w:val="28"/>
        </w:rPr>
      </w:pPr>
      <w:r w:rsidRPr="00592718">
        <w:rPr>
          <w:rFonts w:ascii="Times New Roman" w:eastAsia="Times New Roman" w:hAnsi="Times New Roman" w:cs="Times New Roman"/>
          <w:sz w:val="28"/>
          <w:szCs w:val="28"/>
        </w:rPr>
        <w:t>- Trẻ thuộc lời,  hát đúng giai điệu của bài hát, hát diễn cảm phù hợp với sắc thái, tình cảm của bài hát.</w:t>
      </w:r>
    </w:p>
    <w:p w:rsidR="000878D0" w:rsidRPr="00592718" w:rsidRDefault="000878D0" w:rsidP="000878D0">
      <w:pPr>
        <w:spacing w:after="0"/>
        <w:ind w:left="720"/>
        <w:rPr>
          <w:rFonts w:ascii="Times New Roman" w:eastAsia="Calibri" w:hAnsi="Times New Roman" w:cs="Times New Roman"/>
          <w:sz w:val="28"/>
          <w:szCs w:val="28"/>
        </w:rPr>
      </w:pPr>
      <w:r w:rsidRPr="00592718">
        <w:rPr>
          <w:rFonts w:ascii="Times New Roman" w:eastAsia="Calibri" w:hAnsi="Times New Roman" w:cs="Times New Roman"/>
          <w:sz w:val="28"/>
          <w:szCs w:val="28"/>
        </w:rPr>
        <w:t>- Trẻ hứng thú tham gia hoạt động cùng cô</w:t>
      </w:r>
    </w:p>
    <w:p w:rsidR="000878D0" w:rsidRPr="00592718" w:rsidRDefault="000878D0" w:rsidP="000878D0">
      <w:pPr>
        <w:spacing w:after="0"/>
        <w:rPr>
          <w:rFonts w:ascii="Times New Roman" w:hAnsi="Times New Roman" w:cs="Times New Roman"/>
          <w:b/>
          <w:sz w:val="28"/>
          <w:szCs w:val="28"/>
        </w:rPr>
      </w:pPr>
      <w:r w:rsidRPr="00592718">
        <w:rPr>
          <w:rFonts w:ascii="Times New Roman" w:hAnsi="Times New Roman" w:cs="Times New Roman"/>
          <w:b/>
          <w:sz w:val="28"/>
          <w:szCs w:val="28"/>
        </w:rPr>
        <w:t>2. Chuẩn bị:</w:t>
      </w:r>
    </w:p>
    <w:p w:rsidR="000878D0" w:rsidRPr="00592718" w:rsidRDefault="000878D0" w:rsidP="000878D0">
      <w:pPr>
        <w:spacing w:after="0"/>
        <w:ind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Nhạc bài hát “Cô dạy bé bài học giao thông; An toàn giao thông”.</w:t>
      </w:r>
    </w:p>
    <w:p w:rsidR="000878D0" w:rsidRPr="00592718" w:rsidRDefault="000878D0" w:rsidP="000878D0">
      <w:pPr>
        <w:spacing w:after="0"/>
        <w:ind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Nhạc: nhanh- chậm</w:t>
      </w:r>
    </w:p>
    <w:p w:rsidR="000878D0" w:rsidRPr="00592718" w:rsidRDefault="000878D0" w:rsidP="000878D0">
      <w:pPr>
        <w:spacing w:after="0"/>
        <w:rPr>
          <w:rFonts w:ascii="Times New Roman" w:eastAsia="Calibri" w:hAnsi="Times New Roman" w:cs="Times New Roman"/>
          <w:b/>
          <w:sz w:val="28"/>
          <w:szCs w:val="28"/>
        </w:rPr>
      </w:pPr>
      <w:r w:rsidRPr="00592718">
        <w:rPr>
          <w:rFonts w:ascii="Times New Roman" w:hAnsi="Times New Roman" w:cs="Times New Roman"/>
          <w:b/>
          <w:sz w:val="28"/>
          <w:szCs w:val="28"/>
        </w:rPr>
        <w:t>3. Tổ chức:</w:t>
      </w:r>
    </w:p>
    <w:p w:rsidR="000878D0" w:rsidRPr="00592718" w:rsidRDefault="000878D0" w:rsidP="000878D0">
      <w:pPr>
        <w:spacing w:after="0"/>
        <w:jc w:val="both"/>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 xml:space="preserve">* HĐ1: Đố vui về con vật </w:t>
      </w:r>
    </w:p>
    <w:p w:rsidR="000878D0" w:rsidRPr="00592718" w:rsidRDefault="000878D0" w:rsidP="000878D0">
      <w:pPr>
        <w:pStyle w:val="NormalWeb"/>
        <w:shd w:val="clear" w:color="auto" w:fill="FFFFFF"/>
        <w:spacing w:before="0" w:beforeAutospacing="0" w:after="0" w:afterAutospacing="0" w:line="276" w:lineRule="auto"/>
        <w:rPr>
          <w:color w:val="000000" w:themeColor="text1"/>
          <w:sz w:val="28"/>
          <w:szCs w:val="28"/>
        </w:rPr>
      </w:pPr>
      <w:r w:rsidRPr="00592718">
        <w:rPr>
          <w:rFonts w:eastAsia="Calibri"/>
          <w:sz w:val="28"/>
          <w:szCs w:val="28"/>
        </w:rPr>
        <w:t xml:space="preserve">            “</w:t>
      </w:r>
      <w:r w:rsidRPr="00592718">
        <w:rPr>
          <w:color w:val="000000" w:themeColor="text1"/>
          <w:sz w:val="28"/>
          <w:szCs w:val="28"/>
        </w:rPr>
        <w:t>Con gì không mắt không tai</w:t>
      </w:r>
    </w:p>
    <w:p w:rsidR="000878D0" w:rsidRPr="00592718" w:rsidRDefault="000878D0" w:rsidP="000878D0">
      <w:pPr>
        <w:shd w:val="clear" w:color="auto" w:fill="FFFFFF"/>
        <w:spacing w:after="0"/>
        <w:rPr>
          <w:rFonts w:ascii="Times New Roman" w:eastAsia="Times New Roman" w:hAnsi="Times New Roman" w:cs="Times New Roman"/>
          <w:color w:val="000000" w:themeColor="text1"/>
          <w:sz w:val="28"/>
          <w:szCs w:val="28"/>
        </w:rPr>
      </w:pPr>
      <w:r w:rsidRPr="00592718">
        <w:rPr>
          <w:rFonts w:ascii="Times New Roman" w:eastAsia="Times New Roman" w:hAnsi="Times New Roman" w:cs="Times New Roman"/>
          <w:color w:val="000000" w:themeColor="text1"/>
          <w:sz w:val="28"/>
          <w:szCs w:val="28"/>
        </w:rPr>
        <w:t xml:space="preserve">              Có đầu, có cuối, ai ai cũng nhờ?</w:t>
      </w:r>
    </w:p>
    <w:p w:rsidR="000878D0" w:rsidRPr="00592718" w:rsidRDefault="000878D0" w:rsidP="000878D0">
      <w:pPr>
        <w:shd w:val="clear" w:color="auto" w:fill="FFFFFF"/>
        <w:spacing w:after="0"/>
        <w:rPr>
          <w:rFonts w:ascii="Times New Roman" w:eastAsia="Calibri" w:hAnsi="Times New Roman" w:cs="Times New Roman"/>
          <w:color w:val="000000" w:themeColor="text1"/>
          <w:sz w:val="28"/>
          <w:szCs w:val="28"/>
        </w:rPr>
      </w:pPr>
      <w:r w:rsidRPr="00592718">
        <w:rPr>
          <w:rFonts w:ascii="Times New Roman" w:eastAsia="Times New Roman" w:hAnsi="Times New Roman" w:cs="Times New Roman"/>
          <w:i/>
          <w:iCs/>
          <w:color w:val="000000" w:themeColor="text1"/>
          <w:sz w:val="28"/>
          <w:szCs w:val="28"/>
          <w:bdr w:val="none" w:sz="0" w:space="0" w:color="auto" w:frame="1"/>
        </w:rPr>
        <w:t xml:space="preserve">                                            Đáp án: Con đường.</w:t>
      </w:r>
      <w:r w:rsidRPr="00592718">
        <w:rPr>
          <w:rFonts w:ascii="Times New Roman" w:eastAsia="Calibri" w:hAnsi="Times New Roman" w:cs="Times New Roman"/>
          <w:color w:val="000000" w:themeColor="text1"/>
          <w:sz w:val="28"/>
          <w:szCs w:val="28"/>
        </w:rPr>
        <w:t>”</w:t>
      </w:r>
    </w:p>
    <w:p w:rsidR="000878D0" w:rsidRPr="00592718" w:rsidRDefault="000878D0" w:rsidP="000878D0">
      <w:pPr>
        <w:shd w:val="clear" w:color="auto" w:fill="FFFFFF"/>
        <w:spacing w:after="0"/>
        <w:rPr>
          <w:rFonts w:ascii="Times New Roman" w:eastAsia="Calibri" w:hAnsi="Times New Roman" w:cs="Times New Roman"/>
          <w:color w:val="000000" w:themeColor="text1"/>
          <w:sz w:val="28"/>
          <w:szCs w:val="28"/>
        </w:rPr>
      </w:pPr>
      <w:r w:rsidRPr="00592718">
        <w:rPr>
          <w:rFonts w:ascii="Times New Roman" w:eastAsia="Calibri" w:hAnsi="Times New Roman" w:cs="Times New Roman"/>
          <w:color w:val="000000" w:themeColor="text1"/>
          <w:sz w:val="28"/>
          <w:szCs w:val="28"/>
        </w:rPr>
        <w:tab/>
        <w:t>+ Con đường chúng mình đi hàng ngày như thế nào?</w:t>
      </w:r>
    </w:p>
    <w:p w:rsidR="000878D0" w:rsidRPr="00592718" w:rsidRDefault="000878D0" w:rsidP="000878D0">
      <w:pPr>
        <w:shd w:val="clear" w:color="auto" w:fill="FFFFFF"/>
        <w:spacing w:after="0"/>
        <w:rPr>
          <w:rFonts w:ascii="Times New Roman" w:eastAsia="Calibri" w:hAnsi="Times New Roman" w:cs="Times New Roman"/>
          <w:color w:val="000000" w:themeColor="text1"/>
          <w:sz w:val="28"/>
          <w:szCs w:val="28"/>
        </w:rPr>
      </w:pPr>
      <w:r w:rsidRPr="00592718">
        <w:rPr>
          <w:rFonts w:ascii="Times New Roman" w:eastAsia="Calibri" w:hAnsi="Times New Roman" w:cs="Times New Roman"/>
          <w:color w:val="000000" w:themeColor="text1"/>
          <w:sz w:val="28"/>
          <w:szCs w:val="28"/>
        </w:rPr>
        <w:tab/>
        <w:t>+ Khi đi đường phải đi như thế nào?</w:t>
      </w:r>
    </w:p>
    <w:p w:rsidR="000878D0" w:rsidRPr="00592718" w:rsidRDefault="000878D0" w:rsidP="000878D0">
      <w:pPr>
        <w:shd w:val="clear" w:color="auto" w:fill="FFFFFF"/>
        <w:spacing w:after="0"/>
        <w:ind w:firstLine="709"/>
        <w:rPr>
          <w:rFonts w:ascii="Times New Roman" w:eastAsia="Calibri" w:hAnsi="Times New Roman" w:cs="Times New Roman"/>
          <w:color w:val="000000" w:themeColor="text1"/>
          <w:sz w:val="28"/>
          <w:szCs w:val="28"/>
        </w:rPr>
      </w:pPr>
      <w:r w:rsidRPr="00592718">
        <w:rPr>
          <w:rFonts w:ascii="Times New Roman" w:eastAsia="Calibri" w:hAnsi="Times New Roman" w:cs="Times New Roman"/>
          <w:color w:val="000000" w:themeColor="text1"/>
          <w:sz w:val="28"/>
          <w:szCs w:val="28"/>
        </w:rPr>
        <w:t>- TC: Thổi còi theo tiết tấu</w:t>
      </w:r>
    </w:p>
    <w:p w:rsidR="000878D0" w:rsidRPr="00592718" w:rsidRDefault="000878D0" w:rsidP="000878D0">
      <w:pPr>
        <w:shd w:val="clear" w:color="auto" w:fill="FFFFFF"/>
        <w:spacing w:after="0"/>
        <w:ind w:firstLine="709"/>
        <w:rPr>
          <w:rFonts w:ascii="Times New Roman" w:eastAsia="Times New Roman" w:hAnsi="Times New Roman" w:cs="Times New Roman"/>
          <w:color w:val="000000" w:themeColor="text1"/>
          <w:sz w:val="28"/>
          <w:szCs w:val="28"/>
        </w:rPr>
      </w:pPr>
      <w:r w:rsidRPr="00592718">
        <w:rPr>
          <w:rFonts w:ascii="Times New Roman" w:eastAsia="Calibri" w:hAnsi="Times New Roman" w:cs="Times New Roman"/>
          <w:color w:val="000000" w:themeColor="text1"/>
          <w:sz w:val="28"/>
          <w:szCs w:val="28"/>
        </w:rPr>
        <w:tab/>
      </w:r>
      <w:r w:rsidRPr="00592718">
        <w:rPr>
          <w:rFonts w:ascii="Times New Roman" w:eastAsia="Calibri" w:hAnsi="Times New Roman" w:cs="Times New Roman"/>
          <w:color w:val="000000" w:themeColor="text1"/>
          <w:sz w:val="28"/>
          <w:szCs w:val="28"/>
        </w:rPr>
        <w:tab/>
        <w:t>+ Trẻ nghe cô thổi theo tiết tấu và la lại tiết tấu đó.</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dẫn dắt giới thiệu vào bài hát: “ Cô dạy bé bài học giao thông”</w:t>
      </w:r>
    </w:p>
    <w:p w:rsidR="000878D0" w:rsidRPr="00592718" w:rsidRDefault="000878D0" w:rsidP="000878D0">
      <w:pPr>
        <w:spacing w:after="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xml:space="preserve">* </w:t>
      </w:r>
      <w:r w:rsidRPr="00592718">
        <w:rPr>
          <w:rFonts w:ascii="Times New Roman" w:eastAsia="Calibri" w:hAnsi="Times New Roman" w:cs="Times New Roman"/>
          <w:b/>
          <w:i/>
          <w:sz w:val="28"/>
          <w:szCs w:val="28"/>
        </w:rPr>
        <w:t xml:space="preserve">HĐ2: Dạy  KNCH bài </w:t>
      </w:r>
      <w:r w:rsidRPr="00592718">
        <w:rPr>
          <w:rFonts w:ascii="Times New Roman" w:hAnsi="Times New Roman" w:cs="Times New Roman"/>
          <w:b/>
          <w:i/>
          <w:sz w:val="28"/>
          <w:szCs w:val="28"/>
        </w:rPr>
        <w:t>“Cô dạy bé bài học giao thông</w:t>
      </w:r>
      <w:r w:rsidR="000E0A0C" w:rsidRPr="00592718">
        <w:rPr>
          <w:rFonts w:ascii="Times New Roman" w:hAnsi="Times New Roman" w:cs="Times New Roman"/>
          <w:b/>
          <w:i/>
          <w:sz w:val="28"/>
          <w:szCs w:val="28"/>
        </w:rPr>
        <w:t>”</w:t>
      </w:r>
      <w:r w:rsidRPr="00592718">
        <w:rPr>
          <w:rFonts w:ascii="Times New Roman" w:hAnsi="Times New Roman" w:cs="Times New Roman"/>
          <w:b/>
          <w:i/>
          <w:sz w:val="28"/>
          <w:szCs w:val="28"/>
        </w:rPr>
        <w:t xml:space="preserve"> </w:t>
      </w:r>
    </w:p>
    <w:p w:rsidR="000878D0" w:rsidRPr="00592718" w:rsidRDefault="000878D0" w:rsidP="000878D0">
      <w:pPr>
        <w:spacing w:after="0"/>
        <w:jc w:val="both"/>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Dạy KNCH:</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hát cho trẻ nghe thể hiện sắc thái, tình cảm của bài hát.</w:t>
      </w:r>
    </w:p>
    <w:p w:rsidR="000878D0" w:rsidRPr="00592718" w:rsidRDefault="000878D0" w:rsidP="000878D0">
      <w:pPr>
        <w:spacing w:after="0"/>
        <w:ind w:left="720"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giảng nội dung bài hát “Cô dạy cho bé bài học giao thông, khi lưu thông trên đường luôn đi lề bên phải, không nô đùa, băng qua đường phải đi trên đường sơn phẳng. Bé nhớ nhé đừng quên”</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lastRenderedPageBreak/>
        <w:t>- Cô hát cho trẻ nghe có nhạc đệm</w:t>
      </w:r>
    </w:p>
    <w:p w:rsidR="000878D0" w:rsidRPr="00592718" w:rsidRDefault="000878D0" w:rsidP="000878D0">
      <w:pPr>
        <w:spacing w:after="0"/>
        <w:ind w:left="720"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ác con nghe giai điệu của bài hát này như nào?</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dạy trẻ hát từng lời bài hát</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bắt nhịp cho cả lớp cùng hát 2- 3 lần</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Luân phiên tổ, nhóm, cá nhân trẻ hát (Cô chú ý sửa sai cho trẻ)</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chú ý sửa sai cho trẻ.</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Hôm nay cô dạy các con hát bài gì?</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cho cả lớp hát lại 1-2 lần.</w:t>
      </w:r>
    </w:p>
    <w:p w:rsidR="000878D0" w:rsidRPr="00592718" w:rsidRDefault="000878D0" w:rsidP="000878D0">
      <w:pPr>
        <w:spacing w:after="0"/>
        <w:jc w:val="both"/>
        <w:rPr>
          <w:rFonts w:ascii="Times New Roman" w:eastAsia="Calibri" w:hAnsi="Times New Roman" w:cs="Times New Roman"/>
          <w:sz w:val="28"/>
          <w:szCs w:val="28"/>
        </w:rPr>
      </w:pPr>
      <w:r w:rsidRPr="00592718">
        <w:rPr>
          <w:rFonts w:ascii="Times New Roman" w:eastAsia="Calibri" w:hAnsi="Times New Roman" w:cs="Times New Roman"/>
          <w:b/>
          <w:i/>
          <w:sz w:val="28"/>
          <w:szCs w:val="28"/>
        </w:rPr>
        <w:t>*Trò chơi âm nhạc</w:t>
      </w:r>
      <w:r w:rsidRPr="00592718">
        <w:rPr>
          <w:rFonts w:ascii="Times New Roman" w:eastAsia="Calibri" w:hAnsi="Times New Roman" w:cs="Times New Roman"/>
          <w:b/>
          <w:sz w:val="28"/>
          <w:szCs w:val="28"/>
        </w:rPr>
        <w:t>:</w:t>
      </w:r>
      <w:r w:rsidRPr="00592718">
        <w:rPr>
          <w:rFonts w:ascii="Times New Roman" w:eastAsia="Calibri" w:hAnsi="Times New Roman" w:cs="Times New Roman"/>
          <w:sz w:val="28"/>
          <w:szCs w:val="28"/>
        </w:rPr>
        <w:t xml:space="preserve"> “ Vui giao thông”</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ách chơi: Cô cho trẻ làm những bác tài xế lái xe. Khi có nhạc xe di chuyển, nhạc dừng xe dừng.</w:t>
      </w:r>
    </w:p>
    <w:p w:rsidR="000878D0" w:rsidRPr="00592718" w:rsidRDefault="000878D0" w:rsidP="000878D0">
      <w:pPr>
        <w:spacing w:after="0"/>
        <w:ind w:left="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Tổ chức cho trẻ chơi 2- 3 lần</w:t>
      </w:r>
    </w:p>
    <w:p w:rsidR="000878D0" w:rsidRPr="00592718" w:rsidRDefault="000878D0" w:rsidP="000878D0">
      <w:pPr>
        <w:spacing w:after="0"/>
        <w:jc w:val="both"/>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 HĐ3:</w:t>
      </w:r>
      <w:r w:rsidR="00EB686D" w:rsidRPr="00592718">
        <w:rPr>
          <w:rFonts w:ascii="Times New Roman" w:eastAsia="Calibri" w:hAnsi="Times New Roman" w:cs="Times New Roman"/>
          <w:b/>
          <w:i/>
          <w:sz w:val="28"/>
          <w:szCs w:val="28"/>
        </w:rPr>
        <w:t xml:space="preserve"> </w:t>
      </w:r>
      <w:r w:rsidRPr="00592718">
        <w:rPr>
          <w:rFonts w:ascii="Times New Roman" w:eastAsia="Calibri" w:hAnsi="Times New Roman" w:cs="Times New Roman"/>
          <w:b/>
          <w:i/>
          <w:sz w:val="28"/>
          <w:szCs w:val="28"/>
        </w:rPr>
        <w:t>Nghe hát “An toàn giao thông”</w:t>
      </w:r>
    </w:p>
    <w:p w:rsidR="000878D0" w:rsidRPr="00592718" w:rsidRDefault="000878D0" w:rsidP="000878D0">
      <w:pPr>
        <w:spacing w:after="0"/>
        <w:ind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giới thiệu bài hát nghe “An toàn giao thông”</w:t>
      </w:r>
    </w:p>
    <w:p w:rsidR="000878D0" w:rsidRPr="00592718" w:rsidRDefault="000878D0" w:rsidP="000878D0">
      <w:pPr>
        <w:spacing w:after="0"/>
        <w:ind w:left="720" w:firstLine="720"/>
        <w:jc w:val="both"/>
        <w:rPr>
          <w:rFonts w:ascii="Times New Roman" w:eastAsia="Calibri" w:hAnsi="Times New Roman" w:cs="Times New Roman"/>
          <w:sz w:val="28"/>
          <w:szCs w:val="28"/>
        </w:rPr>
      </w:pPr>
      <w:r w:rsidRPr="00592718">
        <w:rPr>
          <w:rFonts w:ascii="Times New Roman" w:eastAsia="Calibri" w:hAnsi="Times New Roman" w:cs="Times New Roman"/>
          <w:sz w:val="28"/>
          <w:szCs w:val="28"/>
        </w:rPr>
        <w:t>+ Cô hát lần 1, giảng nội dung</w:t>
      </w:r>
    </w:p>
    <w:p w:rsidR="000878D0" w:rsidRPr="00592718" w:rsidRDefault="000878D0" w:rsidP="000878D0">
      <w:pPr>
        <w:spacing w:after="0"/>
        <w:ind w:left="720" w:firstLine="720"/>
        <w:rPr>
          <w:rFonts w:ascii="Times New Roman" w:eastAsia="Calibri" w:hAnsi="Times New Roman" w:cs="Times New Roman"/>
          <w:sz w:val="28"/>
          <w:szCs w:val="28"/>
        </w:rPr>
      </w:pPr>
      <w:r w:rsidRPr="00592718">
        <w:rPr>
          <w:rFonts w:ascii="Times New Roman" w:eastAsia="Calibri" w:hAnsi="Times New Roman" w:cs="Times New Roman"/>
          <w:sz w:val="28"/>
          <w:szCs w:val="28"/>
        </w:rPr>
        <w:t>+ Cô hát lần 2, trẻ hưởng ứng cùng cô.</w:t>
      </w:r>
    </w:p>
    <w:p w:rsidR="00A90E89" w:rsidRPr="00592718" w:rsidRDefault="00A90E89" w:rsidP="00070055">
      <w:pPr>
        <w:spacing w:after="0"/>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Đánh giá trẻ hàng ngày:</w:t>
      </w:r>
    </w:p>
    <w:p w:rsidR="00A90E89" w:rsidRPr="00592718" w:rsidRDefault="00A90E89"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C21988" w:rsidRPr="00592718" w:rsidRDefault="00C21988" w:rsidP="00070055">
      <w:pPr>
        <w:spacing w:after="0"/>
        <w:rPr>
          <w:rFonts w:ascii="Times New Roman" w:hAnsi="Times New Roman" w:cs="Times New Roman"/>
          <w:b/>
          <w:i/>
          <w:color w:val="000000"/>
          <w:sz w:val="28"/>
          <w:szCs w:val="28"/>
          <w:lang w:val="nl-NL"/>
        </w:rPr>
      </w:pPr>
    </w:p>
    <w:p w:rsidR="002F32DF" w:rsidRPr="00592718" w:rsidRDefault="002F32DF" w:rsidP="00070055">
      <w:pPr>
        <w:spacing w:after="0"/>
        <w:rPr>
          <w:rFonts w:ascii="Times New Roman" w:hAnsi="Times New Roman" w:cs="Times New Roman"/>
          <w:b/>
          <w:i/>
          <w:color w:val="000000"/>
          <w:sz w:val="28"/>
          <w:szCs w:val="28"/>
          <w:lang w:val="nl-NL"/>
        </w:rPr>
      </w:pPr>
    </w:p>
    <w:p w:rsidR="002F32DF" w:rsidRPr="00592718" w:rsidRDefault="002F32DF" w:rsidP="00070055">
      <w:pPr>
        <w:spacing w:after="0"/>
        <w:rPr>
          <w:rFonts w:ascii="Times New Roman" w:hAnsi="Times New Roman" w:cs="Times New Roman"/>
          <w:b/>
          <w:i/>
          <w:color w:val="000000"/>
          <w:sz w:val="28"/>
          <w:szCs w:val="28"/>
          <w:lang w:val="nl-NL"/>
        </w:rPr>
      </w:pPr>
    </w:p>
    <w:p w:rsidR="00A90E89" w:rsidRPr="00592718" w:rsidRDefault="00A90E89" w:rsidP="00070055">
      <w:pPr>
        <w:spacing w:after="0"/>
        <w:rPr>
          <w:rFonts w:ascii="Times New Roman" w:eastAsia="Calibri" w:hAnsi="Times New Roman" w:cs="Times New Roman"/>
          <w:b/>
          <w:i/>
          <w:sz w:val="28"/>
          <w:szCs w:val="28"/>
        </w:rPr>
      </w:pPr>
    </w:p>
    <w:p w:rsidR="00A90E89" w:rsidRPr="00592718" w:rsidRDefault="00A90E89" w:rsidP="00070055">
      <w:pPr>
        <w:spacing w:after="0"/>
        <w:outlineLvl w:val="2"/>
        <w:rPr>
          <w:rFonts w:ascii="Times New Roman" w:eastAsia="Calibri" w:hAnsi="Times New Roman" w:cs="Times New Roman"/>
          <w:b/>
          <w:color w:val="FF0000"/>
          <w:sz w:val="28"/>
          <w:szCs w:val="28"/>
          <w:lang w:val="nl-NL"/>
        </w:rPr>
      </w:pPr>
      <w:r w:rsidRPr="00592718">
        <w:rPr>
          <w:rFonts w:ascii="Times New Roman" w:eastAsia="Calibri" w:hAnsi="Times New Roman" w:cs="Times New Roman"/>
          <w:b/>
          <w:color w:val="FF0000"/>
          <w:sz w:val="28"/>
          <w:szCs w:val="28"/>
          <w:lang w:val="nl-NL"/>
        </w:rPr>
        <w:lastRenderedPageBreak/>
        <w:t xml:space="preserve">Thứ 4 ngày </w:t>
      </w:r>
      <w:r w:rsidR="009F5FC1" w:rsidRPr="00592718">
        <w:rPr>
          <w:rFonts w:ascii="Times New Roman" w:eastAsia="Calibri" w:hAnsi="Times New Roman" w:cs="Times New Roman"/>
          <w:b/>
          <w:color w:val="FF0000"/>
          <w:sz w:val="28"/>
          <w:szCs w:val="28"/>
          <w:lang w:val="nl-NL"/>
        </w:rPr>
        <w:t>02</w:t>
      </w:r>
      <w:r w:rsidRPr="00592718">
        <w:rPr>
          <w:rFonts w:ascii="Times New Roman" w:eastAsia="Calibri" w:hAnsi="Times New Roman" w:cs="Times New Roman"/>
          <w:b/>
          <w:color w:val="FF0000"/>
          <w:sz w:val="28"/>
          <w:szCs w:val="28"/>
          <w:lang w:val="nl-NL"/>
        </w:rPr>
        <w:t xml:space="preserve"> tháng </w:t>
      </w:r>
      <w:r w:rsidR="00A06390" w:rsidRPr="00592718">
        <w:rPr>
          <w:rFonts w:ascii="Times New Roman" w:eastAsia="Calibri" w:hAnsi="Times New Roman" w:cs="Times New Roman"/>
          <w:b/>
          <w:color w:val="FF0000"/>
          <w:sz w:val="28"/>
          <w:szCs w:val="28"/>
          <w:lang w:val="nl-NL"/>
        </w:rPr>
        <w:t>4</w:t>
      </w:r>
      <w:r w:rsidRPr="00592718">
        <w:rPr>
          <w:rFonts w:ascii="Times New Roman" w:eastAsia="Calibri" w:hAnsi="Times New Roman" w:cs="Times New Roman"/>
          <w:b/>
          <w:color w:val="FF0000"/>
          <w:sz w:val="28"/>
          <w:szCs w:val="28"/>
          <w:lang w:val="nl-NL"/>
        </w:rPr>
        <w:t xml:space="preserve"> năm 202</w:t>
      </w:r>
      <w:r w:rsidR="009F5FC1" w:rsidRPr="00592718">
        <w:rPr>
          <w:rFonts w:ascii="Times New Roman" w:eastAsia="Calibri" w:hAnsi="Times New Roman" w:cs="Times New Roman"/>
          <w:b/>
          <w:color w:val="FF0000"/>
          <w:sz w:val="28"/>
          <w:szCs w:val="28"/>
          <w:lang w:val="nl-NL"/>
        </w:rPr>
        <w:t>5</w:t>
      </w:r>
    </w:p>
    <w:p w:rsidR="00A90E89" w:rsidRPr="00592718" w:rsidRDefault="002C3876" w:rsidP="00070055">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Hoạt động học:</w:t>
      </w:r>
      <w:r w:rsidR="00A90E89" w:rsidRPr="00592718">
        <w:rPr>
          <w:rFonts w:ascii="Times New Roman" w:hAnsi="Times New Roman" w:cs="Times New Roman"/>
          <w:b/>
          <w:sz w:val="28"/>
          <w:szCs w:val="28"/>
        </w:rPr>
        <w:t xml:space="preserve"> </w:t>
      </w:r>
      <w:r w:rsidR="00EF52CC" w:rsidRPr="00592718">
        <w:rPr>
          <w:rFonts w:ascii="Times New Roman" w:hAnsi="Times New Roman" w:cs="Times New Roman"/>
          <w:b/>
          <w:sz w:val="28"/>
          <w:szCs w:val="28"/>
        </w:rPr>
        <w:t>Đóng kịch “Thỏ con đi học”</w:t>
      </w:r>
    </w:p>
    <w:p w:rsidR="002C3876" w:rsidRPr="00592718" w:rsidRDefault="002C3876" w:rsidP="00070055">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Lĩnh vực: Phát triển ngôn ngữ</w:t>
      </w:r>
    </w:p>
    <w:p w:rsidR="00A90E89" w:rsidRPr="00592718" w:rsidRDefault="00A90E89" w:rsidP="00070055">
      <w:pPr>
        <w:spacing w:after="0"/>
        <w:jc w:val="center"/>
        <w:rPr>
          <w:rFonts w:ascii="Times New Roman" w:hAnsi="Times New Roman" w:cs="Times New Roman"/>
          <w:b/>
          <w:sz w:val="28"/>
          <w:szCs w:val="28"/>
        </w:rPr>
      </w:pPr>
    </w:p>
    <w:p w:rsidR="00EF52CC" w:rsidRPr="00592718" w:rsidRDefault="00EF52CC" w:rsidP="00070055">
      <w:pPr>
        <w:spacing w:after="0"/>
        <w:rPr>
          <w:rFonts w:ascii="Times New Roman" w:eastAsia="Calibri" w:hAnsi="Times New Roman" w:cs="Times New Roman"/>
          <w:b/>
          <w:sz w:val="28"/>
          <w:szCs w:val="28"/>
        </w:rPr>
      </w:pPr>
      <w:r w:rsidRPr="00592718">
        <w:rPr>
          <w:rFonts w:ascii="Times New Roman" w:eastAsia="Calibri" w:hAnsi="Times New Roman" w:cs="Times New Roman"/>
          <w:b/>
          <w:sz w:val="28"/>
          <w:szCs w:val="28"/>
        </w:rPr>
        <w:t>1. Mục  đích yêu cầu:</w:t>
      </w:r>
    </w:p>
    <w:p w:rsidR="00EF52CC" w:rsidRPr="00592718" w:rsidRDefault="00EF52CC" w:rsidP="00070055">
      <w:pPr>
        <w:spacing w:after="0"/>
        <w:ind w:left="426"/>
        <w:rPr>
          <w:rFonts w:ascii="Times New Roman" w:hAnsi="Times New Roman" w:cs="Times New Roman"/>
          <w:color w:val="000000"/>
          <w:sz w:val="28"/>
          <w:szCs w:val="28"/>
          <w:lang w:val="nl-NL"/>
        </w:rPr>
      </w:pPr>
      <w:r w:rsidRPr="00592718">
        <w:rPr>
          <w:rFonts w:ascii="Times New Roman" w:hAnsi="Times New Roman" w:cs="Times New Roman"/>
          <w:sz w:val="28"/>
          <w:szCs w:val="28"/>
        </w:rPr>
        <w:t>- Trẻ</w:t>
      </w:r>
      <w:r w:rsidRPr="00592718">
        <w:rPr>
          <w:rFonts w:ascii="Times New Roman" w:hAnsi="Times New Roman" w:cs="Times New Roman"/>
          <w:color w:val="000000"/>
          <w:sz w:val="28"/>
          <w:szCs w:val="28"/>
          <w:lang w:val="nl-NL"/>
        </w:rPr>
        <w:t xml:space="preserve"> nhớ được lời thoại, hành động, trình tự diễn biến của câu truyện.</w:t>
      </w:r>
    </w:p>
    <w:p w:rsidR="00EF52CC" w:rsidRPr="00592718" w:rsidRDefault="00EF52CC" w:rsidP="00070055">
      <w:pPr>
        <w:spacing w:after="0"/>
        <w:ind w:left="426"/>
        <w:rPr>
          <w:rFonts w:ascii="Times New Roman" w:hAnsi="Times New Roman" w:cs="Times New Roman"/>
          <w:color w:val="000000"/>
          <w:sz w:val="28"/>
          <w:szCs w:val="28"/>
          <w:lang w:val="nl-NL"/>
        </w:rPr>
      </w:pPr>
      <w:r w:rsidRPr="00592718">
        <w:rPr>
          <w:rFonts w:ascii="Times New Roman" w:hAnsi="Times New Roman" w:cs="Times New Roman"/>
          <w:sz w:val="28"/>
          <w:szCs w:val="28"/>
        </w:rPr>
        <w:t xml:space="preserve">- Trẻ </w:t>
      </w:r>
      <w:r w:rsidR="0004386A" w:rsidRPr="00592718">
        <w:rPr>
          <w:rFonts w:ascii="Times New Roman" w:hAnsi="Times New Roman" w:cs="Times New Roman"/>
          <w:color w:val="000000"/>
          <w:sz w:val="28"/>
          <w:szCs w:val="28"/>
          <w:lang w:val="nl-NL"/>
        </w:rPr>
        <w:t>c</w:t>
      </w:r>
      <w:r w:rsidRPr="00592718">
        <w:rPr>
          <w:rFonts w:ascii="Times New Roman" w:hAnsi="Times New Roman" w:cs="Times New Roman"/>
          <w:color w:val="000000"/>
          <w:sz w:val="28"/>
          <w:szCs w:val="28"/>
          <w:lang w:val="nl-NL"/>
        </w:rPr>
        <w:t>ó khả năng nhập vai, thể hiện ngữ điệu, điệu bộ của các nhân vật trong truyện. Rèn luyện kĩ năng kể chuyện diễn cảm, phát triển ngôn ngữ mạch lạc cho trẻ.</w:t>
      </w:r>
      <w:r w:rsidR="0004386A" w:rsidRPr="00592718">
        <w:rPr>
          <w:rFonts w:ascii="Times New Roman" w:hAnsi="Times New Roman" w:cs="Times New Roman"/>
          <w:color w:val="000000"/>
          <w:sz w:val="28"/>
          <w:szCs w:val="28"/>
          <w:lang w:val="nl-NL"/>
        </w:rPr>
        <w:t xml:space="preserve"> Sử dụng các từ khái quát, từ trái nghĩa, từ gợi cảm về giao thông</w:t>
      </w:r>
      <w:r w:rsidR="00A63B02" w:rsidRPr="00592718">
        <w:rPr>
          <w:rFonts w:ascii="Times New Roman" w:hAnsi="Times New Roman" w:cs="Times New Roman"/>
          <w:color w:val="000000"/>
          <w:sz w:val="28"/>
          <w:szCs w:val="28"/>
          <w:lang w:val="nl-NL"/>
        </w:rPr>
        <w:t>.</w:t>
      </w:r>
    </w:p>
    <w:p w:rsidR="00EF52CC" w:rsidRPr="00592718" w:rsidRDefault="00EF52C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Qua câu chuyện GD trẻ chấp hành luật lệ khi tham gia giao thông</w:t>
      </w:r>
    </w:p>
    <w:p w:rsidR="00EF52CC" w:rsidRPr="00592718" w:rsidRDefault="00EF52CC" w:rsidP="00070055">
      <w:pPr>
        <w:spacing w:after="0"/>
        <w:rPr>
          <w:rFonts w:ascii="Times New Roman" w:hAnsi="Times New Roman" w:cs="Times New Roman"/>
          <w:b/>
          <w:sz w:val="28"/>
          <w:szCs w:val="28"/>
        </w:rPr>
      </w:pPr>
      <w:r w:rsidRPr="00592718">
        <w:rPr>
          <w:rFonts w:ascii="Times New Roman" w:eastAsia="Times New Roman" w:hAnsi="Times New Roman" w:cs="Times New Roman"/>
          <w:sz w:val="28"/>
          <w:szCs w:val="28"/>
        </w:rPr>
        <w:t xml:space="preserve"> </w:t>
      </w:r>
      <w:r w:rsidRPr="00592718">
        <w:rPr>
          <w:rFonts w:ascii="Times New Roman" w:hAnsi="Times New Roman" w:cs="Times New Roman"/>
          <w:b/>
          <w:sz w:val="28"/>
          <w:szCs w:val="28"/>
        </w:rPr>
        <w:t>2. Chuẩn bị:</w:t>
      </w:r>
    </w:p>
    <w:p w:rsidR="00EF52CC" w:rsidRPr="00592718" w:rsidRDefault="00EF52CC" w:rsidP="00070055">
      <w:pPr>
        <w:tabs>
          <w:tab w:val="left" w:pos="426"/>
        </w:tabs>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Sa bàn rối minh họa câu chuyện.</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Băng đài</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1 mũ thỏ con, thỏ bố, thỏ mẹ, mũ gấu, mũ cún con, mũ cô giao hươu</w:t>
      </w:r>
    </w:p>
    <w:p w:rsidR="00EF52CC" w:rsidRPr="00592718" w:rsidRDefault="00EF52CC" w:rsidP="00070055">
      <w:pPr>
        <w:spacing w:after="0"/>
        <w:rPr>
          <w:rFonts w:ascii="Times New Roman" w:eastAsia="Calibri" w:hAnsi="Times New Roman" w:cs="Times New Roman"/>
          <w:b/>
          <w:sz w:val="28"/>
          <w:szCs w:val="28"/>
        </w:rPr>
      </w:pPr>
      <w:r w:rsidRPr="00592718">
        <w:rPr>
          <w:rFonts w:ascii="Times New Roman" w:hAnsi="Times New Roman" w:cs="Times New Roman"/>
          <w:b/>
          <w:sz w:val="28"/>
          <w:szCs w:val="28"/>
        </w:rPr>
        <w:t>3. Tổ chức:</w:t>
      </w:r>
    </w:p>
    <w:p w:rsidR="00EF52CC" w:rsidRPr="00592718" w:rsidRDefault="00EF52CC" w:rsidP="00070055">
      <w:pPr>
        <w:spacing w:after="0"/>
        <w:jc w:val="both"/>
        <w:rPr>
          <w:rFonts w:ascii="Times New Roman" w:hAnsi="Times New Roman" w:cs="Times New Roman"/>
          <w:b/>
          <w:i/>
          <w:sz w:val="28"/>
          <w:szCs w:val="28"/>
          <w:lang w:val="pt-BR"/>
        </w:rPr>
      </w:pPr>
      <w:r w:rsidRPr="00592718">
        <w:rPr>
          <w:rFonts w:ascii="Times New Roman" w:hAnsi="Times New Roman" w:cs="Times New Roman"/>
          <w:b/>
          <w:i/>
          <w:sz w:val="28"/>
          <w:szCs w:val="28"/>
          <w:lang w:val="pt-BR"/>
        </w:rPr>
        <w:t>*HĐ1: Em đi qua ngã tư đường phố</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cùng trẻ hát vận động “Em đi qua ngã tư đường phố”. Cô hỏi trẻ:</w:t>
      </w:r>
    </w:p>
    <w:p w:rsidR="00EF52CC" w:rsidRPr="00592718" w:rsidRDefault="00EF52CC" w:rsidP="00070055">
      <w:pPr>
        <w:tabs>
          <w:tab w:val="left" w:pos="709"/>
        </w:tabs>
        <w:spacing w:after="0"/>
        <w:ind w:left="709"/>
        <w:jc w:val="both"/>
        <w:rPr>
          <w:rFonts w:ascii="Times New Roman" w:hAnsi="Times New Roman" w:cs="Times New Roman"/>
          <w:sz w:val="28"/>
          <w:szCs w:val="28"/>
          <w:lang w:val="sv-SE"/>
        </w:rPr>
      </w:pPr>
      <w:r w:rsidRPr="00592718">
        <w:rPr>
          <w:rFonts w:ascii="Times New Roman" w:hAnsi="Times New Roman" w:cs="Times New Roman"/>
          <w:sz w:val="28"/>
          <w:szCs w:val="28"/>
          <w:lang w:val="sv-SE"/>
        </w:rPr>
        <w:t>+ Các con vừa hát bài hát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Đi đến ngã tư đường các con nhớ điều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Điều gì sẽ xảy ra nếu các con đá bóng, thả diều dưới lòng đường, lề đường?</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dẫn dắt hỏi tên câu chuyện</w:t>
      </w:r>
    </w:p>
    <w:p w:rsidR="00EF52CC" w:rsidRPr="00592718" w:rsidRDefault="00EF52CC" w:rsidP="00070055">
      <w:pPr>
        <w:spacing w:after="0"/>
        <w:jc w:val="both"/>
        <w:rPr>
          <w:rFonts w:ascii="Times New Roman" w:hAnsi="Times New Roman" w:cs="Times New Roman"/>
          <w:b/>
          <w:i/>
          <w:sz w:val="28"/>
          <w:szCs w:val="28"/>
          <w:lang w:val="pt-BR"/>
        </w:rPr>
      </w:pPr>
      <w:r w:rsidRPr="00592718">
        <w:rPr>
          <w:rFonts w:ascii="Times New Roman" w:hAnsi="Times New Roman" w:cs="Times New Roman"/>
          <w:b/>
          <w:i/>
          <w:sz w:val="28"/>
          <w:szCs w:val="28"/>
          <w:lang w:val="pt-BR"/>
        </w:rPr>
        <w:t>* HĐ2: Truyện “Thỏ con đi họ</w:t>
      </w:r>
      <w:r w:rsidR="000A3FD7" w:rsidRPr="00592718">
        <w:rPr>
          <w:rFonts w:ascii="Times New Roman" w:hAnsi="Times New Roman" w:cs="Times New Roman"/>
          <w:b/>
          <w:i/>
          <w:sz w:val="28"/>
          <w:szCs w:val="28"/>
          <w:lang w:val="pt-BR"/>
        </w:rPr>
        <w:t>c”</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Cô kể chuyện diễn cảm + sa bàn rối. </w:t>
      </w:r>
    </w:p>
    <w:p w:rsidR="00EF52CC" w:rsidRPr="00592718" w:rsidRDefault="00EF52CC" w:rsidP="00070055">
      <w:pPr>
        <w:tabs>
          <w:tab w:val="left" w:pos="426"/>
        </w:tabs>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Câu hỏi đàm thoại:</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Vì sao thỏ con xin phép bố mẹ đi học một mình?</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ỏ xin phép bố mẹ như thế nào?</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ỏ mẹ đồng ý và dặn thỏ con điều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rên đường đi học thỏ con gặp ai?</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lastRenderedPageBreak/>
        <w:t>+ Chó con rủ thỏ con như thế nào?</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ỏ con trả lời như thế nào?</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ấy thỏ con nói vậy chó con nói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Điều gì đã xảy ra với chó con?</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Bác gấu đã nói gì với chó con?</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Đến lớp cô giáo dạy các bạn bài học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Cô giáo hỏi các bạn câu hỏi gì?</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ỏ con giơ tay trả lời ra sao?</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Chó con đã nhận ra lỗi của mình và nói điều gì với thỏ con?</w:t>
      </w:r>
    </w:p>
    <w:p w:rsidR="00EF52CC" w:rsidRPr="00592718" w:rsidRDefault="00EF52CC" w:rsidP="00070055">
      <w:pPr>
        <w:tabs>
          <w:tab w:val="left" w:pos="709"/>
        </w:tabs>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Theo các con chúng mình chơi ở đâu để đảm bảo an toàn?</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GD trẻ.</w:t>
      </w:r>
    </w:p>
    <w:p w:rsidR="00EF52CC" w:rsidRPr="00592718" w:rsidRDefault="00EF52CC" w:rsidP="00070055">
      <w:pPr>
        <w:tabs>
          <w:tab w:val="left" w:pos="426"/>
        </w:tabs>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cùng trẻ kể chuyện bằng lời, thể hiện ngữ điệu, giọng điệu, hành động của nhân vật 1 lần.</w:t>
      </w:r>
    </w:p>
    <w:p w:rsidR="00EF52CC" w:rsidRPr="00592718" w:rsidRDefault="00EF52CC" w:rsidP="00070055">
      <w:pPr>
        <w:tabs>
          <w:tab w:val="left" w:pos="426"/>
        </w:tabs>
        <w:spacing w:after="0"/>
        <w:ind w:left="426"/>
        <w:rPr>
          <w:rFonts w:ascii="Times New Roman" w:hAnsi="Times New Roman" w:cs="Times New Roman"/>
          <w:sz w:val="28"/>
          <w:szCs w:val="28"/>
          <w:lang w:val="pt-BR"/>
        </w:rPr>
      </w:pPr>
      <w:r w:rsidRPr="00592718">
        <w:rPr>
          <w:rFonts w:ascii="Times New Roman" w:hAnsi="Times New Roman" w:cs="Times New Roman"/>
          <w:sz w:val="28"/>
          <w:szCs w:val="28"/>
          <w:lang w:val="pt-BR"/>
        </w:rPr>
        <w:t>-  Cô  cho trẻ nhận vai theo ý thích của trẻ, cô là người dẫn chuyện. Cho trẻ kể 1 lần.</w:t>
      </w:r>
    </w:p>
    <w:p w:rsidR="00EF52CC" w:rsidRPr="00592718" w:rsidRDefault="00EF52CC" w:rsidP="00070055">
      <w:pPr>
        <w:tabs>
          <w:tab w:val="left" w:pos="426"/>
        </w:tabs>
        <w:spacing w:after="0"/>
        <w:ind w:left="426"/>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Cô mời 1 số trẻ khá lên nhận vai và kể chuyện 1-2 lần. </w:t>
      </w:r>
    </w:p>
    <w:p w:rsidR="00EF52CC" w:rsidRPr="00592718" w:rsidRDefault="00EF52CC" w:rsidP="00070055">
      <w:pPr>
        <w:spacing w:after="0"/>
        <w:jc w:val="both"/>
        <w:rPr>
          <w:rFonts w:ascii="Times New Roman" w:hAnsi="Times New Roman" w:cs="Times New Roman"/>
          <w:b/>
          <w:i/>
          <w:sz w:val="28"/>
          <w:szCs w:val="28"/>
          <w:lang w:val="pt-BR"/>
        </w:rPr>
      </w:pPr>
      <w:r w:rsidRPr="00592718">
        <w:rPr>
          <w:rFonts w:ascii="Times New Roman" w:hAnsi="Times New Roman" w:cs="Times New Roman"/>
          <w:b/>
          <w:i/>
          <w:sz w:val="28"/>
          <w:szCs w:val="28"/>
          <w:lang w:val="pt-BR"/>
        </w:rPr>
        <w:t>* HĐ3: Tín hiệu đèn</w:t>
      </w:r>
    </w:p>
    <w:p w:rsidR="00EF52CC" w:rsidRPr="00592718" w:rsidRDefault="00EF52CC" w:rsidP="00070055">
      <w:pPr>
        <w:tabs>
          <w:tab w:val="left" w:pos="426"/>
        </w:tabs>
        <w:spacing w:after="0"/>
        <w:ind w:left="426"/>
        <w:rPr>
          <w:rFonts w:ascii="Times New Roman" w:hAnsi="Times New Roman" w:cs="Times New Roman"/>
          <w:sz w:val="28"/>
          <w:szCs w:val="28"/>
          <w:lang w:val="sv-SE"/>
        </w:rPr>
      </w:pPr>
      <w:r w:rsidRPr="00592718">
        <w:rPr>
          <w:rFonts w:ascii="Times New Roman" w:hAnsi="Times New Roman" w:cs="Times New Roman"/>
          <w:sz w:val="28"/>
          <w:szCs w:val="28"/>
          <w:lang w:val="sv-SE"/>
        </w:rPr>
        <w:t>- Cô cùng trẻ chơi “Đi theo tín hiệu đèn” 2-3 lần.</w:t>
      </w:r>
    </w:p>
    <w:p w:rsidR="00A90E89" w:rsidRPr="00592718" w:rsidRDefault="00A90E89" w:rsidP="00070055">
      <w:pPr>
        <w:spacing w:after="0"/>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Đánh giá trẻ hàng ngày:</w:t>
      </w:r>
    </w:p>
    <w:p w:rsidR="00A90E89" w:rsidRPr="00592718" w:rsidRDefault="006D166D" w:rsidP="00070055">
      <w:pPr>
        <w:spacing w:after="0"/>
        <w:rPr>
          <w:rFonts w:ascii="Times New Roman" w:eastAsia="Calibri" w:hAnsi="Times New Roman" w:cs="Times New Roman"/>
          <w:b/>
          <w:i/>
          <w:sz w:val="28"/>
          <w:szCs w:val="28"/>
        </w:rPr>
      </w:pPr>
      <w:r w:rsidRPr="00592718">
        <w:rPr>
          <w:rFonts w:ascii="Times New Roman" w:eastAsia="Calibri" w:hAnsi="Times New Roman" w:cs="Times New Roman"/>
          <w:b/>
          <w:i/>
          <w:sz w:val="28"/>
          <w:szCs w:val="28"/>
        </w:rPr>
        <w:t xml:space="preserve">       </w:t>
      </w: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6D166D" w:rsidRPr="00592718" w:rsidRDefault="006D166D" w:rsidP="00070055">
      <w:pPr>
        <w:spacing w:after="0"/>
        <w:rPr>
          <w:rFonts w:ascii="Times New Roman" w:eastAsia="Calibri" w:hAnsi="Times New Roman" w:cs="Times New Roman"/>
          <w:b/>
          <w:i/>
          <w:sz w:val="28"/>
          <w:szCs w:val="28"/>
        </w:rPr>
      </w:pPr>
    </w:p>
    <w:p w:rsidR="005A7106" w:rsidRPr="00592718" w:rsidRDefault="005A7106" w:rsidP="00070055">
      <w:pPr>
        <w:spacing w:after="0"/>
        <w:rPr>
          <w:rFonts w:ascii="Times New Roman" w:eastAsia="Calibri" w:hAnsi="Times New Roman" w:cs="Times New Roman"/>
          <w:b/>
          <w:i/>
          <w:sz w:val="28"/>
          <w:szCs w:val="28"/>
        </w:rPr>
      </w:pPr>
    </w:p>
    <w:p w:rsidR="00A90E89" w:rsidRPr="00592718" w:rsidRDefault="00A90E89" w:rsidP="00070055">
      <w:pPr>
        <w:spacing w:after="0"/>
        <w:outlineLvl w:val="2"/>
        <w:rPr>
          <w:rFonts w:ascii="Times New Roman" w:eastAsia="Calibri" w:hAnsi="Times New Roman" w:cs="Times New Roman"/>
          <w:b/>
          <w:color w:val="FF0000"/>
          <w:sz w:val="28"/>
          <w:szCs w:val="28"/>
          <w:lang w:val="nl-NL"/>
        </w:rPr>
      </w:pPr>
      <w:r w:rsidRPr="00592718">
        <w:rPr>
          <w:rFonts w:ascii="Times New Roman" w:eastAsia="Calibri" w:hAnsi="Times New Roman" w:cs="Times New Roman"/>
          <w:b/>
          <w:color w:val="FF0000"/>
          <w:sz w:val="28"/>
          <w:szCs w:val="28"/>
          <w:lang w:val="nl-NL"/>
        </w:rPr>
        <w:lastRenderedPageBreak/>
        <w:t xml:space="preserve">Thứ 5 ngày </w:t>
      </w:r>
      <w:r w:rsidR="00AA65A1" w:rsidRPr="00592718">
        <w:rPr>
          <w:rFonts w:ascii="Times New Roman" w:eastAsia="Calibri" w:hAnsi="Times New Roman" w:cs="Times New Roman"/>
          <w:b/>
          <w:color w:val="FF0000"/>
          <w:sz w:val="28"/>
          <w:szCs w:val="28"/>
          <w:lang w:val="nl-NL"/>
        </w:rPr>
        <w:t>03</w:t>
      </w:r>
      <w:r w:rsidRPr="00592718">
        <w:rPr>
          <w:rFonts w:ascii="Times New Roman" w:eastAsia="Calibri" w:hAnsi="Times New Roman" w:cs="Times New Roman"/>
          <w:b/>
          <w:color w:val="FF0000"/>
          <w:sz w:val="28"/>
          <w:szCs w:val="28"/>
          <w:lang w:val="nl-NL"/>
        </w:rPr>
        <w:t xml:space="preserve"> tháng </w:t>
      </w:r>
      <w:r w:rsidR="00A06390" w:rsidRPr="00592718">
        <w:rPr>
          <w:rFonts w:ascii="Times New Roman" w:eastAsia="Calibri" w:hAnsi="Times New Roman" w:cs="Times New Roman"/>
          <w:b/>
          <w:color w:val="FF0000"/>
          <w:sz w:val="28"/>
          <w:szCs w:val="28"/>
          <w:lang w:val="nl-NL"/>
        </w:rPr>
        <w:t>4</w:t>
      </w:r>
      <w:r w:rsidRPr="00592718">
        <w:rPr>
          <w:rFonts w:ascii="Times New Roman" w:eastAsia="Calibri" w:hAnsi="Times New Roman" w:cs="Times New Roman"/>
          <w:b/>
          <w:color w:val="FF0000"/>
          <w:sz w:val="28"/>
          <w:szCs w:val="28"/>
          <w:lang w:val="nl-NL"/>
        </w:rPr>
        <w:t xml:space="preserve"> năm 202</w:t>
      </w:r>
      <w:r w:rsidR="00AA65A1" w:rsidRPr="00592718">
        <w:rPr>
          <w:rFonts w:ascii="Times New Roman" w:eastAsia="Calibri" w:hAnsi="Times New Roman" w:cs="Times New Roman"/>
          <w:b/>
          <w:color w:val="FF0000"/>
          <w:sz w:val="28"/>
          <w:szCs w:val="28"/>
          <w:lang w:val="nl-NL"/>
        </w:rPr>
        <w:t>5</w:t>
      </w:r>
    </w:p>
    <w:p w:rsidR="00A90E89" w:rsidRPr="00592718" w:rsidRDefault="00A90E89" w:rsidP="00070055">
      <w:pPr>
        <w:spacing w:after="0"/>
        <w:rPr>
          <w:rFonts w:ascii="Times New Roman" w:eastAsia="Calibri" w:hAnsi="Times New Roman" w:cs="Times New Roman"/>
          <w:b/>
          <w:i/>
          <w:sz w:val="28"/>
          <w:szCs w:val="28"/>
        </w:rPr>
      </w:pPr>
    </w:p>
    <w:p w:rsidR="004D720C" w:rsidRPr="00592718" w:rsidRDefault="00E55BEF" w:rsidP="00070055">
      <w:pPr>
        <w:shd w:val="clear" w:color="auto" w:fill="FFFFFF"/>
        <w:spacing w:after="0"/>
        <w:contextualSpacing/>
        <w:jc w:val="center"/>
        <w:rPr>
          <w:rFonts w:ascii="Times New Roman" w:eastAsia="Times New Roman" w:hAnsi="Times New Roman" w:cs="Times New Roman"/>
          <w:b/>
          <w:bCs/>
          <w:sz w:val="28"/>
          <w:szCs w:val="28"/>
        </w:rPr>
      </w:pPr>
      <w:r w:rsidRPr="00592718">
        <w:rPr>
          <w:rFonts w:ascii="Times New Roman" w:eastAsia="Calibri" w:hAnsi="Times New Roman" w:cs="Times New Roman"/>
          <w:b/>
          <w:sz w:val="28"/>
          <w:szCs w:val="28"/>
        </w:rPr>
        <w:t>Hoạt động học:</w:t>
      </w:r>
      <w:r w:rsidR="004D720C" w:rsidRPr="00592718">
        <w:rPr>
          <w:rFonts w:ascii="Times New Roman" w:eastAsia="Times New Roman" w:hAnsi="Times New Roman" w:cs="Times New Roman"/>
          <w:b/>
          <w:bCs/>
          <w:sz w:val="28"/>
          <w:szCs w:val="28"/>
        </w:rPr>
        <w:t xml:space="preserve"> VĐCB: </w:t>
      </w:r>
      <w:r w:rsidR="00151542" w:rsidRPr="00592718">
        <w:rPr>
          <w:rFonts w:ascii="Times New Roman" w:hAnsi="Times New Roman" w:cs="Times New Roman"/>
          <w:b/>
          <w:sz w:val="28"/>
          <w:szCs w:val="28"/>
          <w:lang w:val="nl-NL"/>
        </w:rPr>
        <w:t>Ném trúng đích ngang bằng 1 tay</w:t>
      </w:r>
    </w:p>
    <w:p w:rsidR="004D720C" w:rsidRPr="00592718" w:rsidRDefault="004D720C" w:rsidP="00070055">
      <w:pPr>
        <w:shd w:val="clear" w:color="auto" w:fill="FFFFFF"/>
        <w:spacing w:after="0"/>
        <w:contextualSpacing/>
        <w:jc w:val="center"/>
        <w:rPr>
          <w:rFonts w:ascii="Times New Roman" w:eastAsia="Times New Roman" w:hAnsi="Times New Roman" w:cs="Times New Roman"/>
          <w:b/>
          <w:bCs/>
          <w:sz w:val="28"/>
          <w:szCs w:val="28"/>
        </w:rPr>
      </w:pPr>
      <w:r w:rsidRPr="00592718">
        <w:rPr>
          <w:rFonts w:ascii="Times New Roman" w:eastAsia="Times New Roman" w:hAnsi="Times New Roman" w:cs="Times New Roman"/>
          <w:b/>
          <w:bCs/>
          <w:sz w:val="28"/>
          <w:szCs w:val="28"/>
        </w:rPr>
        <w:t xml:space="preserve">- TCVĐ: </w:t>
      </w:r>
      <w:r w:rsidR="00812E90" w:rsidRPr="00592718">
        <w:rPr>
          <w:rFonts w:ascii="Times New Roman" w:eastAsia="Times New Roman" w:hAnsi="Times New Roman" w:cs="Times New Roman"/>
          <w:b/>
          <w:bCs/>
          <w:sz w:val="28"/>
          <w:szCs w:val="28"/>
        </w:rPr>
        <w:t>Hai người ba chân</w:t>
      </w:r>
    </w:p>
    <w:p w:rsidR="00E55BEF" w:rsidRPr="00592718" w:rsidRDefault="00E55BEF" w:rsidP="00070055">
      <w:pPr>
        <w:shd w:val="clear" w:color="auto" w:fill="FFFFFF"/>
        <w:spacing w:after="0"/>
        <w:contextualSpacing/>
        <w:jc w:val="center"/>
        <w:rPr>
          <w:rFonts w:ascii="Times New Roman" w:eastAsia="Times New Roman" w:hAnsi="Times New Roman" w:cs="Times New Roman"/>
          <w:b/>
          <w:bCs/>
          <w:sz w:val="28"/>
          <w:szCs w:val="28"/>
          <w:lang w:val="vi-VN"/>
        </w:rPr>
      </w:pPr>
      <w:r w:rsidRPr="00592718">
        <w:rPr>
          <w:rFonts w:ascii="Times New Roman" w:eastAsia="Times New Roman" w:hAnsi="Times New Roman" w:cs="Times New Roman"/>
          <w:b/>
          <w:bCs/>
          <w:sz w:val="28"/>
          <w:szCs w:val="28"/>
        </w:rPr>
        <w:t>Lĩnh vực: Phát triển thể chất</w:t>
      </w:r>
    </w:p>
    <w:p w:rsidR="004D720C" w:rsidRPr="00592718" w:rsidRDefault="004D720C" w:rsidP="00070055">
      <w:pPr>
        <w:spacing w:after="0"/>
        <w:rPr>
          <w:rFonts w:ascii="Times New Roman" w:hAnsi="Times New Roman" w:cs="Times New Roman"/>
          <w:b/>
          <w:sz w:val="28"/>
          <w:szCs w:val="28"/>
        </w:rPr>
      </w:pPr>
      <w:r w:rsidRPr="00592718">
        <w:rPr>
          <w:rFonts w:ascii="Times New Roman" w:hAnsi="Times New Roman" w:cs="Times New Roman"/>
          <w:b/>
          <w:sz w:val="28"/>
          <w:szCs w:val="28"/>
        </w:rPr>
        <w:t>1. Mục đích yêu cầu:</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Trẻ biết </w:t>
      </w:r>
      <w:r w:rsidR="00B255E1" w:rsidRPr="00592718">
        <w:rPr>
          <w:rFonts w:ascii="Times New Roman" w:hAnsi="Times New Roman" w:cs="Times New Roman"/>
          <w:sz w:val="28"/>
          <w:szCs w:val="28"/>
          <w:lang w:val="pt-BR"/>
        </w:rPr>
        <w:t>ném trúng đích ngang bằng 1 tay</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Trẻ </w:t>
      </w:r>
      <w:r w:rsidR="00B255E1" w:rsidRPr="00592718">
        <w:rPr>
          <w:rFonts w:ascii="Times New Roman" w:hAnsi="Times New Roman" w:cs="Times New Roman"/>
          <w:sz w:val="28"/>
          <w:szCs w:val="28"/>
          <w:lang w:val="pt-BR"/>
        </w:rPr>
        <w:t>t</w:t>
      </w:r>
      <w:r w:rsidRPr="00592718">
        <w:rPr>
          <w:rFonts w:ascii="Times New Roman" w:hAnsi="Times New Roman" w:cs="Times New Roman"/>
          <w:sz w:val="28"/>
          <w:szCs w:val="28"/>
          <w:lang w:val="pt-BR"/>
        </w:rPr>
        <w:t xml:space="preserve">hể hiện sự </w:t>
      </w:r>
      <w:r w:rsidR="00B255E1" w:rsidRPr="00592718">
        <w:rPr>
          <w:rFonts w:ascii="Times New Roman" w:hAnsi="Times New Roman" w:cs="Times New Roman"/>
          <w:sz w:val="28"/>
          <w:szCs w:val="28"/>
          <w:lang w:val="pt-BR"/>
        </w:rPr>
        <w:t>phối hợp tay, chân nhịp nhàng khi thực hiện vận động</w:t>
      </w:r>
      <w:r w:rsidR="008B79B0" w:rsidRPr="00592718">
        <w:rPr>
          <w:rFonts w:ascii="Times New Roman" w:hAnsi="Times New Roman" w:cs="Times New Roman"/>
          <w:sz w:val="28"/>
          <w:szCs w:val="28"/>
          <w:lang w:val="pt-BR"/>
        </w:rPr>
        <w:t>. Rèn khả năng tập trung chú ý vào một điểm cố định.</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Trẻ hứng thú tham gia trò chơi, tích cực tham gia các hoạt động.</w:t>
      </w:r>
    </w:p>
    <w:p w:rsidR="004D720C" w:rsidRPr="00592718" w:rsidRDefault="004D720C" w:rsidP="00070055">
      <w:pPr>
        <w:spacing w:after="0"/>
        <w:jc w:val="both"/>
        <w:rPr>
          <w:rFonts w:ascii="Times New Roman" w:hAnsi="Times New Roman" w:cs="Times New Roman"/>
          <w:b/>
          <w:sz w:val="28"/>
          <w:szCs w:val="28"/>
        </w:rPr>
      </w:pPr>
      <w:r w:rsidRPr="00592718">
        <w:rPr>
          <w:rFonts w:ascii="Times New Roman" w:hAnsi="Times New Roman" w:cs="Times New Roman"/>
          <w:b/>
          <w:sz w:val="28"/>
          <w:szCs w:val="28"/>
        </w:rPr>
        <w:t>2. Chuẩn bị:</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w:t>
      </w:r>
      <w:r w:rsidR="00045491" w:rsidRPr="00592718">
        <w:rPr>
          <w:rFonts w:ascii="Times New Roman" w:hAnsi="Times New Roman" w:cs="Times New Roman"/>
          <w:sz w:val="28"/>
          <w:szCs w:val="28"/>
          <w:lang w:val="pt-BR"/>
        </w:rPr>
        <w:t>2 đích ngang</w:t>
      </w:r>
      <w:r w:rsidR="000233C7" w:rsidRPr="00592718">
        <w:rPr>
          <w:rFonts w:ascii="Times New Roman" w:hAnsi="Times New Roman" w:cs="Times New Roman"/>
          <w:sz w:val="28"/>
          <w:szCs w:val="28"/>
          <w:lang w:val="pt-BR"/>
        </w:rPr>
        <w:t>, 20 túi cát</w:t>
      </w:r>
      <w:r w:rsidR="00045491" w:rsidRPr="00592718">
        <w:rPr>
          <w:rFonts w:ascii="Times New Roman" w:hAnsi="Times New Roman" w:cs="Times New Roman"/>
          <w:sz w:val="28"/>
          <w:szCs w:val="28"/>
          <w:lang w:val="pt-BR"/>
        </w:rPr>
        <w:t xml:space="preserve"> </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Vạch kẻ, sắc xô</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Nhạc bài hát: “Em đi qua ngã tư đường phố” </w:t>
      </w:r>
    </w:p>
    <w:p w:rsidR="004D720C" w:rsidRPr="00592718" w:rsidRDefault="004D720C" w:rsidP="00070055">
      <w:pPr>
        <w:spacing w:after="0"/>
        <w:rPr>
          <w:rFonts w:ascii="Times New Roman" w:hAnsi="Times New Roman" w:cs="Times New Roman"/>
          <w:b/>
          <w:sz w:val="28"/>
          <w:szCs w:val="28"/>
        </w:rPr>
      </w:pPr>
      <w:r w:rsidRPr="00592718">
        <w:rPr>
          <w:rFonts w:ascii="Times New Roman" w:hAnsi="Times New Roman" w:cs="Times New Roman"/>
          <w:b/>
          <w:sz w:val="28"/>
          <w:szCs w:val="28"/>
        </w:rPr>
        <w:t>3. Tiến hành:</w:t>
      </w:r>
    </w:p>
    <w:p w:rsidR="00FF51B1" w:rsidRPr="00592718" w:rsidRDefault="004D720C" w:rsidP="00FF51B1">
      <w:pPr>
        <w:spacing w:after="0"/>
        <w:jc w:val="both"/>
        <w:rPr>
          <w:rFonts w:ascii="Times New Roman" w:hAnsi="Times New Roman" w:cs="Times New Roman"/>
          <w:b/>
          <w:bCs/>
          <w:i/>
          <w:iCs/>
          <w:sz w:val="28"/>
          <w:szCs w:val="28"/>
          <w:lang w:val="pt-BR"/>
        </w:rPr>
      </w:pPr>
      <w:r w:rsidRPr="00592718">
        <w:rPr>
          <w:rFonts w:ascii="Times New Roman" w:hAnsi="Times New Roman" w:cs="Times New Roman"/>
          <w:b/>
          <w:bCs/>
          <w:i/>
          <w:iCs/>
          <w:sz w:val="28"/>
          <w:szCs w:val="28"/>
          <w:lang w:val="pt-BR"/>
        </w:rPr>
        <w:t xml:space="preserve">*HĐ1: Khởi động </w:t>
      </w:r>
    </w:p>
    <w:p w:rsidR="004D720C" w:rsidRPr="00592718" w:rsidRDefault="004D720C" w:rsidP="00FF51B1">
      <w:pPr>
        <w:spacing w:after="0"/>
        <w:jc w:val="both"/>
        <w:rPr>
          <w:rFonts w:ascii="Times New Roman" w:hAnsi="Times New Roman" w:cs="Times New Roman"/>
          <w:sz w:val="28"/>
          <w:szCs w:val="28"/>
        </w:rPr>
      </w:pPr>
      <w:r w:rsidRPr="00592718">
        <w:rPr>
          <w:rFonts w:ascii="Times New Roman" w:hAnsi="Times New Roman" w:cs="Times New Roman"/>
          <w:sz w:val="28"/>
          <w:szCs w:val="28"/>
          <w:lang w:val="pt-BR"/>
        </w:rPr>
        <w:t xml:space="preserve">- Cô cùng  trẻ chơi “ </w:t>
      </w:r>
      <w:r w:rsidR="004A503A" w:rsidRPr="00592718">
        <w:rPr>
          <w:rFonts w:ascii="Times New Roman" w:hAnsi="Times New Roman" w:cs="Times New Roman"/>
          <w:sz w:val="28"/>
          <w:szCs w:val="28"/>
          <w:lang w:val="pt-BR"/>
        </w:rPr>
        <w:t>Lái xe</w:t>
      </w:r>
      <w:r w:rsidRPr="00592718">
        <w:rPr>
          <w:rFonts w:ascii="Times New Roman" w:hAnsi="Times New Roman" w:cs="Times New Roman"/>
          <w:sz w:val="28"/>
          <w:szCs w:val="28"/>
          <w:lang w:val="pt-BR"/>
        </w:rPr>
        <w:t xml:space="preserve">”. </w:t>
      </w:r>
      <w:r w:rsidRPr="00592718">
        <w:rPr>
          <w:rFonts w:ascii="Times New Roman" w:hAnsi="Times New Roman" w:cs="Times New Roman"/>
          <w:sz w:val="28"/>
          <w:szCs w:val="28"/>
        </w:rPr>
        <w:t>Cô hỏi trẻ:</w:t>
      </w:r>
    </w:p>
    <w:p w:rsidR="004D720C" w:rsidRPr="00592718" w:rsidRDefault="004D720C" w:rsidP="00070055">
      <w:pPr>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Các con vừa chơi TC gì?</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Cô cùng trẻ đi lái ô tô theo đội hình vòng tròn kết hợp các kiểu đi, chạy về đội hình 4 hàng ngang dãn cách đều.</w:t>
      </w:r>
    </w:p>
    <w:p w:rsidR="004D720C" w:rsidRPr="00592718" w:rsidRDefault="004D720C" w:rsidP="00070055">
      <w:pPr>
        <w:tabs>
          <w:tab w:val="left" w:pos="3140"/>
        </w:tabs>
        <w:spacing w:after="0"/>
        <w:jc w:val="both"/>
        <w:rPr>
          <w:rFonts w:ascii="Times New Roman" w:hAnsi="Times New Roman" w:cs="Times New Roman"/>
          <w:b/>
          <w:bCs/>
          <w:i/>
          <w:iCs/>
          <w:sz w:val="28"/>
          <w:szCs w:val="28"/>
        </w:rPr>
      </w:pPr>
      <w:r w:rsidRPr="00592718">
        <w:rPr>
          <w:rFonts w:ascii="Times New Roman" w:hAnsi="Times New Roman" w:cs="Times New Roman"/>
          <w:b/>
          <w:bCs/>
          <w:i/>
          <w:iCs/>
          <w:sz w:val="28"/>
          <w:szCs w:val="28"/>
        </w:rPr>
        <w:t>* HĐ2: Trọng động</w:t>
      </w:r>
      <w:r w:rsidRPr="00592718">
        <w:rPr>
          <w:rFonts w:ascii="Times New Roman" w:hAnsi="Times New Roman" w:cs="Times New Roman"/>
          <w:b/>
          <w:bCs/>
          <w:i/>
          <w:iCs/>
          <w:sz w:val="28"/>
          <w:szCs w:val="28"/>
        </w:rPr>
        <w:tab/>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Bài tập phát triển chung:</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xml:space="preserve">- Cô cùng trẻ tập 2 lần x 8 nhịp theo lời bài hát “Em đi qua ngã tư đường phố”. </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xml:space="preserve">- Động tác nhấn mạnh: </w:t>
      </w:r>
    </w:p>
    <w:p w:rsidR="004D720C" w:rsidRPr="00592718" w:rsidRDefault="004D720C" w:rsidP="007561F3">
      <w:pPr>
        <w:spacing w:after="0"/>
        <w:ind w:left="426" w:firstLine="294"/>
        <w:jc w:val="both"/>
        <w:rPr>
          <w:rFonts w:ascii="Times New Roman" w:hAnsi="Times New Roman" w:cs="Times New Roman"/>
          <w:sz w:val="28"/>
          <w:szCs w:val="28"/>
        </w:rPr>
      </w:pPr>
      <w:r w:rsidRPr="00592718">
        <w:rPr>
          <w:rFonts w:ascii="Times New Roman" w:hAnsi="Times New Roman" w:cs="Times New Roman"/>
          <w:sz w:val="28"/>
          <w:szCs w:val="28"/>
        </w:rPr>
        <w:t>+ Tay: Tay thay nhau quay dọc thân</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xml:space="preserve">* Vận động cơ bản: </w:t>
      </w:r>
      <w:r w:rsidR="00035532" w:rsidRPr="00592718">
        <w:rPr>
          <w:rFonts w:ascii="Times New Roman" w:hAnsi="Times New Roman" w:cs="Times New Roman"/>
          <w:sz w:val="28"/>
          <w:szCs w:val="28"/>
        </w:rPr>
        <w:t>Ném trúng đích nằm ngang bằng 1 tay.</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Cô hỏi trẻ:</w:t>
      </w:r>
    </w:p>
    <w:p w:rsidR="004D720C" w:rsidRPr="00592718" w:rsidRDefault="004D720C" w:rsidP="00070055">
      <w:pPr>
        <w:spacing w:after="0"/>
        <w:ind w:left="709"/>
        <w:jc w:val="both"/>
        <w:rPr>
          <w:rFonts w:ascii="Times New Roman" w:hAnsi="Times New Roman" w:cs="Times New Roman"/>
          <w:sz w:val="28"/>
          <w:szCs w:val="28"/>
        </w:rPr>
      </w:pPr>
      <w:r w:rsidRPr="00592718">
        <w:rPr>
          <w:rFonts w:ascii="Times New Roman" w:hAnsi="Times New Roman" w:cs="Times New Roman"/>
          <w:sz w:val="28"/>
          <w:szCs w:val="28"/>
        </w:rPr>
        <w:t>+ Các con có thể chơi trò chơi gì?</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lastRenderedPageBreak/>
        <w:t>- Cô mời 1 số trẻ lên chơi theo ý tưởng của mình.</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xml:space="preserve">- Cô hướng trẻ vào TC: </w:t>
      </w:r>
      <w:r w:rsidR="0037380D" w:rsidRPr="00592718">
        <w:rPr>
          <w:rFonts w:ascii="Times New Roman" w:hAnsi="Times New Roman" w:cs="Times New Roman"/>
          <w:sz w:val="28"/>
          <w:szCs w:val="28"/>
        </w:rPr>
        <w:t>Ném trúng đích nằm ngang bằng 1 tay.</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Cô làm mẫu lần 1</w:t>
      </w:r>
    </w:p>
    <w:p w:rsidR="004D720C" w:rsidRPr="00592718" w:rsidRDefault="004D720C" w:rsidP="00070055">
      <w:pPr>
        <w:spacing w:after="0"/>
        <w:ind w:left="426"/>
        <w:jc w:val="both"/>
        <w:rPr>
          <w:rFonts w:ascii="Times New Roman" w:hAnsi="Times New Roman" w:cs="Times New Roman"/>
          <w:color w:val="FF0000"/>
          <w:sz w:val="28"/>
          <w:szCs w:val="28"/>
        </w:rPr>
      </w:pPr>
      <w:r w:rsidRPr="00592718">
        <w:rPr>
          <w:rFonts w:ascii="Times New Roman" w:hAnsi="Times New Roman" w:cs="Times New Roman"/>
          <w:sz w:val="28"/>
          <w:szCs w:val="28"/>
        </w:rPr>
        <w:t>- Cô làm mẫu lần 2 + phân tích vận động: TT</w:t>
      </w:r>
      <w:r w:rsidRPr="00592718">
        <w:rPr>
          <w:rFonts w:ascii="Times New Roman" w:hAnsi="Times New Roman" w:cs="Times New Roman"/>
          <w:color w:val="000000" w:themeColor="text1"/>
          <w:sz w:val="28"/>
          <w:szCs w:val="28"/>
        </w:rPr>
        <w:t xml:space="preserve">CB: </w:t>
      </w:r>
      <w:r w:rsidR="000E71D4" w:rsidRPr="00592718">
        <w:rPr>
          <w:rFonts w:ascii="Times New Roman" w:hAnsi="Times New Roman" w:cs="Times New Roman"/>
          <w:color w:val="000000" w:themeColor="text1"/>
          <w:sz w:val="28"/>
          <w:szCs w:val="28"/>
        </w:rPr>
        <w:t>Tay cầm túi cát đứng chân trước chân sau dưới vạch kẻ</w:t>
      </w:r>
      <w:r w:rsidRPr="00592718">
        <w:rPr>
          <w:rFonts w:ascii="Times New Roman" w:hAnsi="Times New Roman" w:cs="Times New Roman"/>
          <w:color w:val="000000" w:themeColor="text1"/>
          <w:sz w:val="28"/>
          <w:szCs w:val="28"/>
        </w:rPr>
        <w:t>. TH: Khi có hiệu lệnh hai tiếng sắ</w:t>
      </w:r>
      <w:r w:rsidR="000E71D4" w:rsidRPr="00592718">
        <w:rPr>
          <w:rFonts w:ascii="Times New Roman" w:hAnsi="Times New Roman" w:cs="Times New Roman"/>
          <w:color w:val="000000" w:themeColor="text1"/>
          <w:sz w:val="28"/>
          <w:szCs w:val="28"/>
        </w:rPr>
        <w:t>c xô tay cầm túi cát đưa từ dưới, ra trước, lên cao, ra sau, người hơi ngả về sau, mắt nhìn đích ném. Tận dụng lực cổ tay ném túi cát trúng đích</w:t>
      </w:r>
      <w:r w:rsidRPr="00592718">
        <w:rPr>
          <w:rFonts w:ascii="Times New Roman" w:hAnsi="Times New Roman" w:cs="Times New Roman"/>
          <w:color w:val="000000" w:themeColor="text1"/>
          <w:sz w:val="28"/>
          <w:szCs w:val="28"/>
        </w:rPr>
        <w:t xml:space="preserve"> và về cuối hàng.</w:t>
      </w:r>
    </w:p>
    <w:p w:rsidR="004D720C" w:rsidRPr="00592718" w:rsidRDefault="004D720C" w:rsidP="00070055">
      <w:pPr>
        <w:spacing w:after="0"/>
        <w:ind w:left="426"/>
        <w:jc w:val="both"/>
        <w:rPr>
          <w:rFonts w:ascii="Times New Roman" w:hAnsi="Times New Roman" w:cs="Times New Roman"/>
          <w:sz w:val="28"/>
          <w:szCs w:val="28"/>
        </w:rPr>
      </w:pPr>
      <w:r w:rsidRPr="00592718">
        <w:rPr>
          <w:rFonts w:ascii="Times New Roman" w:hAnsi="Times New Roman" w:cs="Times New Roman"/>
          <w:sz w:val="28"/>
          <w:szCs w:val="28"/>
        </w:rPr>
        <w:t xml:space="preserve">- Cô mời 2 - 4 trẻ lên thực hiện, trẻ nhận xét bạn tập. </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rPr>
        <w:t xml:space="preserve">- Cho trẻ ở 2 hàng lần lượt lên tập, mỗi trẻ tập 2 - 3 lần. </w:t>
      </w:r>
      <w:r w:rsidRPr="00592718">
        <w:rPr>
          <w:rFonts w:ascii="Times New Roman" w:hAnsi="Times New Roman" w:cs="Times New Roman"/>
          <w:sz w:val="28"/>
          <w:szCs w:val="28"/>
          <w:lang w:val="pt-BR"/>
        </w:rPr>
        <w:t>Cô chú ý sửa sai cho trẻ.</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cho 2 đội thi đua 2 lần. Cô nhận xét kết quả của 2 đội</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Hỏi trẻ tên vận động</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Mời 2 trẻ lên thực hiện lại</w:t>
      </w:r>
    </w:p>
    <w:p w:rsidR="004D720C" w:rsidRPr="00592718" w:rsidRDefault="004D720C" w:rsidP="00070055">
      <w:pPr>
        <w:spacing w:after="0"/>
        <w:ind w:left="426"/>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xml:space="preserve">* TCVĐ: </w:t>
      </w:r>
      <w:r w:rsidR="00612B82" w:rsidRPr="00592718">
        <w:rPr>
          <w:rFonts w:ascii="Times New Roman" w:hAnsi="Times New Roman" w:cs="Times New Roman"/>
          <w:sz w:val="28"/>
          <w:szCs w:val="28"/>
          <w:lang w:val="pt-BR"/>
        </w:rPr>
        <w:t>Hai người ba chân</w:t>
      </w:r>
    </w:p>
    <w:p w:rsidR="00612B82" w:rsidRPr="00592718" w:rsidRDefault="004D720C" w:rsidP="00070055">
      <w:pPr>
        <w:spacing w:after="0"/>
        <w:ind w:left="709"/>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giới thiệu trò chơi, cách chơi</w:t>
      </w:r>
      <w:r w:rsidR="00612B82" w:rsidRPr="00592718">
        <w:rPr>
          <w:rFonts w:ascii="Times New Roman" w:hAnsi="Times New Roman" w:cs="Times New Roman"/>
          <w:sz w:val="28"/>
          <w:szCs w:val="28"/>
          <w:lang w:val="pt-BR"/>
        </w:rPr>
        <w:t>: Trẻ kết đôi bạn, đặt túi cát vào giữa hai bàn chân kề nhau của hai bạn. Khi có hiệu lệnh hai bé phối hợp cùng nhau di chuyển về phía trước sao cho túi cát không rơi xuống đất. Đôi nào về đích trước đôi đó dành chiến thắng.</w:t>
      </w:r>
    </w:p>
    <w:p w:rsidR="004D720C" w:rsidRPr="00592718" w:rsidRDefault="00612B82" w:rsidP="00070055">
      <w:pPr>
        <w:spacing w:after="0"/>
        <w:ind w:left="709"/>
        <w:jc w:val="both"/>
        <w:rPr>
          <w:rFonts w:ascii="Times New Roman" w:hAnsi="Times New Roman" w:cs="Times New Roman"/>
          <w:sz w:val="28"/>
          <w:szCs w:val="28"/>
          <w:lang w:val="pt-BR"/>
        </w:rPr>
      </w:pPr>
      <w:r w:rsidRPr="00592718">
        <w:rPr>
          <w:rFonts w:ascii="Times New Roman" w:hAnsi="Times New Roman" w:cs="Times New Roman"/>
          <w:sz w:val="28"/>
          <w:szCs w:val="28"/>
          <w:lang w:val="pt-BR"/>
        </w:rPr>
        <w:t>+ Cô tổ chức cho trẻ chơi 2 – 3 lần.</w:t>
      </w:r>
      <w:r w:rsidR="004D720C" w:rsidRPr="00592718">
        <w:rPr>
          <w:rFonts w:ascii="Times New Roman" w:hAnsi="Times New Roman" w:cs="Times New Roman"/>
          <w:sz w:val="28"/>
          <w:szCs w:val="28"/>
          <w:lang w:val="pt-BR"/>
        </w:rPr>
        <w:t xml:space="preserve"> </w:t>
      </w:r>
    </w:p>
    <w:p w:rsidR="004D720C" w:rsidRPr="00592718" w:rsidRDefault="004D720C" w:rsidP="00070055">
      <w:pPr>
        <w:spacing w:after="0"/>
        <w:jc w:val="both"/>
        <w:rPr>
          <w:rFonts w:ascii="Times New Roman" w:hAnsi="Times New Roman" w:cs="Times New Roman"/>
          <w:b/>
          <w:bCs/>
          <w:i/>
          <w:iCs/>
          <w:sz w:val="28"/>
          <w:szCs w:val="28"/>
          <w:lang w:val="pt-BR"/>
        </w:rPr>
      </w:pPr>
      <w:r w:rsidRPr="00592718">
        <w:rPr>
          <w:rFonts w:ascii="Times New Roman" w:hAnsi="Times New Roman" w:cs="Times New Roman"/>
          <w:b/>
          <w:bCs/>
          <w:i/>
          <w:iCs/>
          <w:sz w:val="28"/>
          <w:szCs w:val="28"/>
          <w:lang w:val="pt-BR"/>
        </w:rPr>
        <w:t>* HĐ3: Hồi tĩnh</w:t>
      </w:r>
    </w:p>
    <w:p w:rsidR="00C21988" w:rsidRPr="00592718" w:rsidRDefault="004D720C" w:rsidP="00070055">
      <w:pPr>
        <w:spacing w:after="0"/>
        <w:ind w:left="426"/>
        <w:rPr>
          <w:rFonts w:ascii="Times New Roman" w:hAnsi="Times New Roman" w:cs="Times New Roman"/>
          <w:sz w:val="28"/>
          <w:szCs w:val="28"/>
          <w:lang w:val="pt-BR"/>
        </w:rPr>
      </w:pPr>
      <w:r w:rsidRPr="00592718">
        <w:rPr>
          <w:rFonts w:ascii="Times New Roman" w:hAnsi="Times New Roman" w:cs="Times New Roman"/>
          <w:sz w:val="28"/>
          <w:szCs w:val="28"/>
          <w:lang w:val="pt-BR"/>
        </w:rPr>
        <w:t>- Cho trẻ đi lại nhẹ nhàng 1 - 2 v</w:t>
      </w:r>
      <w:r w:rsidR="00E833DB" w:rsidRPr="00592718">
        <w:rPr>
          <w:rFonts w:ascii="Times New Roman" w:hAnsi="Times New Roman" w:cs="Times New Roman"/>
          <w:sz w:val="28"/>
          <w:szCs w:val="28"/>
          <w:lang w:val="pt-BR"/>
        </w:rPr>
        <w:t>ò</w:t>
      </w:r>
      <w:r w:rsidRPr="00592718">
        <w:rPr>
          <w:rFonts w:ascii="Times New Roman" w:hAnsi="Times New Roman" w:cs="Times New Roman"/>
          <w:sz w:val="28"/>
          <w:szCs w:val="28"/>
          <w:lang w:val="pt-BR"/>
        </w:rPr>
        <w:t>ng .</w:t>
      </w:r>
    </w:p>
    <w:p w:rsidR="00A90E89" w:rsidRPr="00592718" w:rsidRDefault="00A90E89" w:rsidP="00070055">
      <w:pPr>
        <w:tabs>
          <w:tab w:val="left" w:pos="7740"/>
        </w:tabs>
        <w:spacing w:after="0"/>
        <w:rPr>
          <w:rFonts w:ascii="Times New Roman" w:hAnsi="Times New Roman" w:cs="Times New Roman"/>
          <w:b/>
          <w:i/>
          <w:sz w:val="28"/>
          <w:szCs w:val="28"/>
        </w:rPr>
      </w:pPr>
      <w:r w:rsidRPr="00592718">
        <w:rPr>
          <w:rFonts w:ascii="Times New Roman" w:hAnsi="Times New Roman" w:cs="Times New Roman"/>
          <w:b/>
          <w:i/>
          <w:sz w:val="28"/>
          <w:szCs w:val="28"/>
        </w:rPr>
        <w:t>Đánh giá trẻ hàng ngày:</w:t>
      </w:r>
    </w:p>
    <w:p w:rsidR="00A90E89" w:rsidRPr="00592718" w:rsidRDefault="00550D2F" w:rsidP="00070055">
      <w:pPr>
        <w:spacing w:after="0"/>
        <w:rPr>
          <w:rFonts w:ascii="Times New Roman" w:hAnsi="Times New Roman" w:cs="Times New Roman"/>
          <w:b/>
          <w:i/>
          <w:sz w:val="28"/>
          <w:szCs w:val="28"/>
          <w:lang w:val="nl-NL"/>
        </w:rPr>
      </w:pPr>
      <w:r w:rsidRPr="00592718">
        <w:rPr>
          <w:rFonts w:ascii="Times New Roman" w:hAnsi="Times New Roman" w:cs="Times New Roman"/>
          <w:b/>
          <w:i/>
          <w:sz w:val="28"/>
          <w:szCs w:val="28"/>
          <w:lang w:val="nl-NL"/>
        </w:rPr>
        <w:t xml:space="preserve">    </w:t>
      </w: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b/>
          <w:i/>
          <w:sz w:val="28"/>
          <w:szCs w:val="28"/>
          <w:lang w:val="nl-NL"/>
        </w:rPr>
      </w:pPr>
    </w:p>
    <w:p w:rsidR="00550D2F" w:rsidRPr="00592718" w:rsidRDefault="00550D2F" w:rsidP="00070055">
      <w:pPr>
        <w:spacing w:after="0"/>
        <w:rPr>
          <w:rFonts w:ascii="Times New Roman" w:hAnsi="Times New Roman" w:cs="Times New Roman"/>
          <w:sz w:val="28"/>
          <w:szCs w:val="28"/>
        </w:rPr>
      </w:pPr>
    </w:p>
    <w:p w:rsidR="00A90E89" w:rsidRPr="00592718" w:rsidRDefault="00A90E89" w:rsidP="00070055">
      <w:pPr>
        <w:spacing w:after="0"/>
        <w:outlineLvl w:val="2"/>
        <w:rPr>
          <w:rFonts w:ascii="Times New Roman" w:eastAsia="Calibri" w:hAnsi="Times New Roman" w:cs="Times New Roman"/>
          <w:b/>
          <w:color w:val="FF0000"/>
          <w:sz w:val="28"/>
          <w:szCs w:val="28"/>
          <w:lang w:val="nl-NL"/>
        </w:rPr>
      </w:pPr>
      <w:r w:rsidRPr="00592718">
        <w:rPr>
          <w:rFonts w:ascii="Times New Roman" w:eastAsia="Calibri" w:hAnsi="Times New Roman" w:cs="Times New Roman"/>
          <w:b/>
          <w:color w:val="FF0000"/>
          <w:sz w:val="28"/>
          <w:szCs w:val="28"/>
          <w:lang w:val="nl-NL"/>
        </w:rPr>
        <w:lastRenderedPageBreak/>
        <w:t xml:space="preserve">Thứ 6 ngày </w:t>
      </w:r>
      <w:r w:rsidR="00AA65A1" w:rsidRPr="00592718">
        <w:rPr>
          <w:rFonts w:ascii="Times New Roman" w:eastAsia="Calibri" w:hAnsi="Times New Roman" w:cs="Times New Roman"/>
          <w:b/>
          <w:color w:val="FF0000"/>
          <w:sz w:val="28"/>
          <w:szCs w:val="28"/>
          <w:lang w:val="nl-NL"/>
        </w:rPr>
        <w:t>04</w:t>
      </w:r>
      <w:r w:rsidRPr="00592718">
        <w:rPr>
          <w:rFonts w:ascii="Times New Roman" w:eastAsia="Calibri" w:hAnsi="Times New Roman" w:cs="Times New Roman"/>
          <w:b/>
          <w:color w:val="FF0000"/>
          <w:sz w:val="28"/>
          <w:szCs w:val="28"/>
          <w:lang w:val="nl-NL"/>
        </w:rPr>
        <w:t xml:space="preserve"> tháng </w:t>
      </w:r>
      <w:r w:rsidR="00A06390" w:rsidRPr="00592718">
        <w:rPr>
          <w:rFonts w:ascii="Times New Roman" w:eastAsia="Calibri" w:hAnsi="Times New Roman" w:cs="Times New Roman"/>
          <w:b/>
          <w:color w:val="FF0000"/>
          <w:sz w:val="28"/>
          <w:szCs w:val="28"/>
          <w:lang w:val="nl-NL"/>
        </w:rPr>
        <w:t>4</w:t>
      </w:r>
      <w:r w:rsidRPr="00592718">
        <w:rPr>
          <w:rFonts w:ascii="Times New Roman" w:eastAsia="Calibri" w:hAnsi="Times New Roman" w:cs="Times New Roman"/>
          <w:b/>
          <w:color w:val="FF0000"/>
          <w:sz w:val="28"/>
          <w:szCs w:val="28"/>
          <w:lang w:val="nl-NL"/>
        </w:rPr>
        <w:t xml:space="preserve"> năm 202</w:t>
      </w:r>
      <w:r w:rsidR="00AA65A1" w:rsidRPr="00592718">
        <w:rPr>
          <w:rFonts w:ascii="Times New Roman" w:eastAsia="Calibri" w:hAnsi="Times New Roman" w:cs="Times New Roman"/>
          <w:b/>
          <w:color w:val="FF0000"/>
          <w:sz w:val="28"/>
          <w:szCs w:val="28"/>
          <w:lang w:val="nl-NL"/>
        </w:rPr>
        <w:t>5</w:t>
      </w:r>
    </w:p>
    <w:p w:rsidR="004D720C" w:rsidRPr="00592718" w:rsidRDefault="007A1786" w:rsidP="00070055">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Hoạt động học:</w:t>
      </w:r>
      <w:r w:rsidR="004D720C" w:rsidRPr="00592718">
        <w:rPr>
          <w:rFonts w:ascii="Times New Roman" w:hAnsi="Times New Roman" w:cs="Times New Roman"/>
          <w:b/>
          <w:sz w:val="28"/>
          <w:szCs w:val="28"/>
        </w:rPr>
        <w:t xml:space="preserve"> </w:t>
      </w:r>
      <w:r w:rsidR="00512A94" w:rsidRPr="00592718">
        <w:rPr>
          <w:rFonts w:ascii="Times New Roman" w:hAnsi="Times New Roman" w:cs="Times New Roman"/>
          <w:b/>
          <w:sz w:val="28"/>
          <w:szCs w:val="28"/>
        </w:rPr>
        <w:t>Bé với quyền sống còn</w:t>
      </w:r>
    </w:p>
    <w:p w:rsidR="007A1786" w:rsidRPr="00592718" w:rsidRDefault="007A1786" w:rsidP="00070055">
      <w:pPr>
        <w:spacing w:after="0"/>
        <w:jc w:val="center"/>
        <w:rPr>
          <w:rFonts w:ascii="Times New Roman" w:hAnsi="Times New Roman" w:cs="Times New Roman"/>
          <w:b/>
          <w:sz w:val="28"/>
          <w:szCs w:val="28"/>
        </w:rPr>
      </w:pPr>
      <w:r w:rsidRPr="00592718">
        <w:rPr>
          <w:rFonts w:ascii="Times New Roman" w:hAnsi="Times New Roman" w:cs="Times New Roman"/>
          <w:b/>
          <w:sz w:val="28"/>
          <w:szCs w:val="28"/>
        </w:rPr>
        <w:t xml:space="preserve">Lĩnh vực: Phát triển </w:t>
      </w:r>
      <w:r w:rsidR="00512A94" w:rsidRPr="00592718">
        <w:rPr>
          <w:rFonts w:ascii="Times New Roman" w:hAnsi="Times New Roman" w:cs="Times New Roman"/>
          <w:b/>
          <w:sz w:val="28"/>
          <w:szCs w:val="28"/>
        </w:rPr>
        <w:t>nhận thức</w:t>
      </w:r>
    </w:p>
    <w:p w:rsidR="00CD09B7" w:rsidRPr="00592718" w:rsidRDefault="00CD09B7" w:rsidP="00CD09B7">
      <w:pPr>
        <w:tabs>
          <w:tab w:val="left" w:pos="3675"/>
        </w:tabs>
        <w:spacing w:after="0"/>
        <w:rPr>
          <w:rFonts w:ascii="Times New Roman" w:hAnsi="Times New Roman" w:cs="Times New Roman"/>
          <w:b/>
          <w:sz w:val="28"/>
          <w:szCs w:val="28"/>
          <w:lang w:val="nl-NL"/>
        </w:rPr>
      </w:pPr>
      <w:r w:rsidRPr="00592718">
        <w:rPr>
          <w:rFonts w:ascii="Times New Roman" w:eastAsia="Times New Roman" w:hAnsi="Times New Roman" w:cs="Times New Roman"/>
          <w:b/>
          <w:sz w:val="28"/>
          <w:szCs w:val="28"/>
          <w:lang w:val="nl-NL"/>
        </w:rPr>
        <w:t>1.</w:t>
      </w:r>
      <w:r w:rsidRPr="00592718">
        <w:rPr>
          <w:rFonts w:ascii="Times New Roman" w:hAnsi="Times New Roman" w:cs="Times New Roman"/>
          <w:b/>
          <w:sz w:val="28"/>
          <w:szCs w:val="28"/>
          <w:lang w:val="nl-NL"/>
        </w:rPr>
        <w:t xml:space="preserve">  Mục đích yêu cầu</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xml:space="preserve">- </w:t>
      </w:r>
      <w:r w:rsidR="00A96A25" w:rsidRPr="00592718">
        <w:rPr>
          <w:rFonts w:ascii="Times New Roman" w:hAnsi="Times New Roman" w:cs="Times New Roman"/>
          <w:sz w:val="28"/>
          <w:szCs w:val="28"/>
        </w:rPr>
        <w:t>Trẻ</w:t>
      </w:r>
      <w:r w:rsidRPr="00592718">
        <w:rPr>
          <w:rFonts w:ascii="Times New Roman" w:hAnsi="Times New Roman" w:cs="Times New Roman"/>
          <w:sz w:val="28"/>
          <w:szCs w:val="28"/>
        </w:rPr>
        <w:t xml:space="preserve"> hiểu được trẻ em là một con người, có những quyền: Có cha mẹ, có họ tên, có quốc tịch và có tiếng nói riêng; có quyền được chăm sóc, bảo vệ và giáo dục; được tôn trọng và bình đẳng. </w:t>
      </w:r>
      <w:r w:rsidR="00A96A25" w:rsidRPr="00592718">
        <w:rPr>
          <w:rFonts w:ascii="Times New Roman" w:hAnsi="Times New Roman" w:cs="Times New Roman"/>
          <w:sz w:val="28"/>
          <w:szCs w:val="28"/>
        </w:rPr>
        <w:t>Trẻ</w:t>
      </w:r>
      <w:r w:rsidRPr="00592718">
        <w:rPr>
          <w:rFonts w:ascii="Times New Roman" w:hAnsi="Times New Roman" w:cs="Times New Roman"/>
          <w:sz w:val="28"/>
          <w:szCs w:val="28"/>
        </w:rPr>
        <w:t xml:space="preserve"> hiểu trẻ em cũng có bổn phận với bản thân, gia đình và xã hội như mọi người.</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xml:space="preserve">- </w:t>
      </w:r>
      <w:r w:rsidR="00A96A25" w:rsidRPr="00592718">
        <w:rPr>
          <w:rFonts w:ascii="Times New Roman" w:hAnsi="Times New Roman" w:cs="Times New Roman"/>
          <w:sz w:val="28"/>
          <w:szCs w:val="28"/>
        </w:rPr>
        <w:t>Trẻ</w:t>
      </w:r>
      <w:r w:rsidRPr="00592718">
        <w:rPr>
          <w:rFonts w:ascii="Times New Roman" w:hAnsi="Times New Roman" w:cs="Times New Roman"/>
          <w:sz w:val="28"/>
          <w:szCs w:val="28"/>
        </w:rPr>
        <w:t xml:space="preserve"> có thể nói về mình một cách rõ ràng; biết đối sử tốt trong quan hệ gia đình, với bạn bè và những người xung quanh.</w:t>
      </w:r>
    </w:p>
    <w:p w:rsidR="00CD09B7" w:rsidRPr="00592718" w:rsidRDefault="00CD09B7" w:rsidP="00CD09B7">
      <w:pPr>
        <w:spacing w:after="0"/>
        <w:ind w:firstLine="426"/>
        <w:jc w:val="both"/>
        <w:rPr>
          <w:rFonts w:ascii="Times New Roman" w:hAnsi="Times New Roman" w:cs="Times New Roman"/>
          <w:sz w:val="28"/>
          <w:szCs w:val="28"/>
        </w:rPr>
      </w:pPr>
      <w:r w:rsidRPr="00592718">
        <w:rPr>
          <w:rFonts w:ascii="Times New Roman" w:hAnsi="Times New Roman" w:cs="Times New Roman"/>
          <w:sz w:val="28"/>
          <w:szCs w:val="28"/>
        </w:rPr>
        <w:t xml:space="preserve">- </w:t>
      </w:r>
      <w:r w:rsidR="00914001" w:rsidRPr="00592718">
        <w:rPr>
          <w:rFonts w:ascii="Times New Roman" w:hAnsi="Times New Roman" w:cs="Times New Roman"/>
          <w:sz w:val="28"/>
          <w:szCs w:val="28"/>
        </w:rPr>
        <w:t>Trẻ</w:t>
      </w:r>
      <w:r w:rsidRPr="00592718">
        <w:rPr>
          <w:rFonts w:ascii="Times New Roman" w:hAnsi="Times New Roman" w:cs="Times New Roman"/>
          <w:sz w:val="28"/>
          <w:szCs w:val="28"/>
        </w:rPr>
        <w:t xml:space="preserve"> có thái độ tự tin, tự trọng, mạnh dạn trong </w:t>
      </w:r>
      <w:r w:rsidR="0097343F" w:rsidRPr="00592718">
        <w:rPr>
          <w:rFonts w:ascii="Times New Roman" w:hAnsi="Times New Roman" w:cs="Times New Roman"/>
          <w:sz w:val="28"/>
          <w:szCs w:val="28"/>
        </w:rPr>
        <w:t>giao tiếp với người khác.</w:t>
      </w:r>
    </w:p>
    <w:p w:rsidR="00CD09B7" w:rsidRPr="00592718" w:rsidRDefault="00CD09B7" w:rsidP="00CD09B7">
      <w:pPr>
        <w:spacing w:after="0"/>
        <w:jc w:val="both"/>
        <w:rPr>
          <w:rFonts w:ascii="Times New Roman" w:eastAsia="Times New Roman" w:hAnsi="Times New Roman" w:cs="Times New Roman"/>
          <w:b/>
          <w:sz w:val="28"/>
          <w:szCs w:val="28"/>
          <w:lang w:val="nl-NL"/>
        </w:rPr>
      </w:pPr>
      <w:r w:rsidRPr="00592718">
        <w:rPr>
          <w:rFonts w:ascii="Times New Roman" w:eastAsia="Times New Roman" w:hAnsi="Times New Roman" w:cs="Times New Roman"/>
          <w:b/>
          <w:sz w:val="28"/>
          <w:szCs w:val="28"/>
          <w:lang w:val="nl-NL"/>
        </w:rPr>
        <w:t>2. Chuẩn bị</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Khung vải để múa bóng</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Bảng gắn hình ảnh quá trình lớn lên của bé.</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Bài hát: Nhật ký của mẹ, em là bông hồng nhỏ</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ây hoa dân chủ</w:t>
      </w:r>
    </w:p>
    <w:p w:rsidR="00CD09B7" w:rsidRPr="00592718" w:rsidRDefault="00CD09B7" w:rsidP="00CD09B7">
      <w:pPr>
        <w:spacing w:after="0"/>
        <w:jc w:val="both"/>
        <w:rPr>
          <w:rFonts w:ascii="Times New Roman" w:eastAsia="Times New Roman" w:hAnsi="Times New Roman" w:cs="Times New Roman"/>
          <w:b/>
          <w:sz w:val="28"/>
          <w:szCs w:val="28"/>
          <w:lang w:val="nl-NL"/>
        </w:rPr>
      </w:pPr>
      <w:r w:rsidRPr="00592718">
        <w:rPr>
          <w:rFonts w:ascii="Times New Roman" w:eastAsia="Times New Roman" w:hAnsi="Times New Roman" w:cs="Times New Roman"/>
          <w:b/>
          <w:sz w:val="28"/>
          <w:szCs w:val="28"/>
          <w:lang w:val="nl-NL"/>
        </w:rPr>
        <w:t>3. Tiến hành</w:t>
      </w:r>
    </w:p>
    <w:p w:rsidR="00CD09B7" w:rsidRPr="00592718" w:rsidRDefault="00CD09B7" w:rsidP="00CD09B7">
      <w:pPr>
        <w:spacing w:after="0"/>
        <w:rPr>
          <w:rFonts w:ascii="Times New Roman" w:hAnsi="Times New Roman" w:cs="Times New Roman"/>
          <w:b/>
          <w:i/>
          <w:sz w:val="28"/>
          <w:szCs w:val="28"/>
        </w:rPr>
      </w:pPr>
      <w:r w:rsidRPr="00592718">
        <w:rPr>
          <w:rFonts w:ascii="Times New Roman" w:hAnsi="Times New Roman" w:cs="Times New Roman"/>
          <w:b/>
          <w:i/>
          <w:sz w:val="28"/>
          <w:szCs w:val="28"/>
        </w:rPr>
        <w:t>* HĐ1: Nhật ký của mẹ</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mô phỏng lại quá trình lớn lên của con trên nền nhạc bài hát “Nhật ký của mẹ”, trò chuyện</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Trong tác phẩm “Nhật ký của mẹ nói về điều gì”</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khái quát lại nội dung bài hát “Nhật ký của mẹ”</w:t>
      </w:r>
    </w:p>
    <w:p w:rsidR="00CD09B7" w:rsidRPr="00592718" w:rsidRDefault="00CD09B7" w:rsidP="00CD09B7">
      <w:pPr>
        <w:spacing w:after="0"/>
        <w:rPr>
          <w:rFonts w:ascii="Times New Roman" w:hAnsi="Times New Roman" w:cs="Times New Roman"/>
          <w:b/>
          <w:i/>
          <w:sz w:val="28"/>
          <w:szCs w:val="28"/>
        </w:rPr>
      </w:pPr>
      <w:r w:rsidRPr="00592718">
        <w:rPr>
          <w:rFonts w:ascii="Times New Roman" w:hAnsi="Times New Roman" w:cs="Times New Roman"/>
          <w:b/>
          <w:i/>
          <w:sz w:val="28"/>
          <w:szCs w:val="28"/>
        </w:rPr>
        <w:t>* HĐ2: Quyền được sống còn</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cho trẻ về 4 nhóm thảo luận về cuốn nhật ký của mẹ</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Trò chuyện về từng trang nhật ký của từng nhóm</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Trang nhật ký nói về điều gì?</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trò chuyện về quá trình 1 đứa trẻ được sinh ra và lớn lên.</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giới thiệu nhóm quyền được sống còn của trẻ em. Cho trẻ xem hình ảnh minh họa nhóm quyền được sống còn của trẻ em.</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lastRenderedPageBreak/>
        <w:t>- Quyền được khai sinh và có quốc tịch:</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Tên của các con là do ai đặt? Vì sao cần phải đặt tên?</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Khai sinh là gì?</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giới thiệu cho trẻ khái niệm khai sinh, ý nghĩa của việc khai sinh.</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Các con có quốc tịch như thế nào?</w:t>
      </w:r>
    </w:p>
    <w:p w:rsidR="00CD09B7" w:rsidRPr="00592718" w:rsidRDefault="00CD09B7" w:rsidP="00CD09B7">
      <w:pPr>
        <w:spacing w:after="0"/>
        <w:ind w:firstLine="709"/>
        <w:rPr>
          <w:rFonts w:ascii="Times New Roman" w:hAnsi="Times New Roman" w:cs="Times New Roman"/>
          <w:sz w:val="28"/>
          <w:szCs w:val="28"/>
        </w:rPr>
      </w:pPr>
      <w:r w:rsidRPr="00592718">
        <w:rPr>
          <w:rFonts w:ascii="Times New Roman" w:hAnsi="Times New Roman" w:cs="Times New Roman"/>
          <w:sz w:val="28"/>
          <w:szCs w:val="28"/>
        </w:rPr>
        <w:t>+ Thế nào là người có quốc tịch?</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giới thiệu khái niệm quốc tịch, một người có quốc tịch thì sẽ có những quyền và nghĩa vụ như thế nào?</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Trò chuyện với trẻ về quyền và trách nhiệm của trẻ khi là một người Việt Nam.</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giới thiệu thêm cho trẻ về quyền trẻ em. Trách nhiệm của trẻ với cộng đồng, xã hội.</w:t>
      </w:r>
    </w:p>
    <w:p w:rsidR="00CD09B7" w:rsidRPr="00592718" w:rsidRDefault="00CD09B7" w:rsidP="00CD09B7">
      <w:pPr>
        <w:spacing w:after="0"/>
        <w:rPr>
          <w:rFonts w:ascii="Times New Roman" w:hAnsi="Times New Roman" w:cs="Times New Roman"/>
          <w:b/>
          <w:i/>
          <w:sz w:val="28"/>
          <w:szCs w:val="28"/>
        </w:rPr>
      </w:pPr>
      <w:r w:rsidRPr="00592718">
        <w:rPr>
          <w:rFonts w:ascii="Times New Roman" w:hAnsi="Times New Roman" w:cs="Times New Roman"/>
          <w:b/>
          <w:i/>
          <w:sz w:val="28"/>
          <w:szCs w:val="28"/>
        </w:rPr>
        <w:t>* HĐ3: Cây dân chủ</w:t>
      </w:r>
    </w:p>
    <w:p w:rsidR="00CD09B7"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Cô cho trẻ lên lựa chọn một bông hoa trên cây dân chủ và thực hiện các yêu cầu trên bông hoa đó.</w:t>
      </w:r>
    </w:p>
    <w:p w:rsidR="00C7280C" w:rsidRPr="00592718" w:rsidRDefault="00CD09B7" w:rsidP="00CD09B7">
      <w:pPr>
        <w:spacing w:after="0"/>
        <w:ind w:firstLine="426"/>
        <w:rPr>
          <w:rFonts w:ascii="Times New Roman" w:hAnsi="Times New Roman" w:cs="Times New Roman"/>
          <w:sz w:val="28"/>
          <w:szCs w:val="28"/>
        </w:rPr>
      </w:pPr>
      <w:r w:rsidRPr="00592718">
        <w:rPr>
          <w:rFonts w:ascii="Times New Roman" w:hAnsi="Times New Roman" w:cs="Times New Roman"/>
          <w:sz w:val="28"/>
          <w:szCs w:val="28"/>
        </w:rPr>
        <w:t>- Hát múa “Em là bông hồng nhỏ”</w:t>
      </w:r>
    </w:p>
    <w:p w:rsidR="00A90E89" w:rsidRPr="00592718" w:rsidRDefault="00A90E89" w:rsidP="00070055">
      <w:pPr>
        <w:tabs>
          <w:tab w:val="left" w:pos="7740"/>
        </w:tabs>
        <w:spacing w:after="0"/>
        <w:rPr>
          <w:rFonts w:ascii="Times New Roman" w:hAnsi="Times New Roman" w:cs="Times New Roman"/>
          <w:b/>
          <w:i/>
          <w:sz w:val="28"/>
          <w:szCs w:val="28"/>
        </w:rPr>
      </w:pPr>
      <w:r w:rsidRPr="00592718">
        <w:rPr>
          <w:rFonts w:ascii="Times New Roman" w:hAnsi="Times New Roman" w:cs="Times New Roman"/>
          <w:b/>
          <w:i/>
          <w:sz w:val="28"/>
          <w:szCs w:val="28"/>
        </w:rPr>
        <w:t>Đánh giá trẻ hàng ngày:</w:t>
      </w:r>
    </w:p>
    <w:p w:rsidR="004745EA" w:rsidRPr="00592718" w:rsidRDefault="004745EA" w:rsidP="00070055">
      <w:pPr>
        <w:rPr>
          <w:rFonts w:ascii="Times New Roman" w:hAnsi="Times New Roman" w:cs="Times New Roman"/>
          <w:sz w:val="28"/>
          <w:szCs w:val="28"/>
        </w:rPr>
      </w:pPr>
    </w:p>
    <w:p w:rsidR="00E41DE5" w:rsidRPr="00592718" w:rsidRDefault="00E41DE5" w:rsidP="00070055">
      <w:pPr>
        <w:rPr>
          <w:rFonts w:ascii="Times New Roman" w:hAnsi="Times New Roman" w:cs="Times New Roman"/>
          <w:sz w:val="28"/>
          <w:szCs w:val="28"/>
        </w:rPr>
      </w:pPr>
    </w:p>
    <w:p w:rsidR="00E41DE5" w:rsidRPr="00592718" w:rsidRDefault="00E41DE5" w:rsidP="00070055">
      <w:pPr>
        <w:rPr>
          <w:rFonts w:ascii="Times New Roman" w:hAnsi="Times New Roman" w:cs="Times New Roman"/>
          <w:sz w:val="28"/>
          <w:szCs w:val="28"/>
        </w:rPr>
      </w:pPr>
    </w:p>
    <w:p w:rsidR="00E41DE5" w:rsidRPr="00592718" w:rsidRDefault="00E41DE5" w:rsidP="00070055">
      <w:pPr>
        <w:rPr>
          <w:rFonts w:ascii="Times New Roman" w:hAnsi="Times New Roman" w:cs="Times New Roman"/>
          <w:sz w:val="28"/>
          <w:szCs w:val="28"/>
        </w:rPr>
      </w:pPr>
    </w:p>
    <w:p w:rsidR="00E41DE5" w:rsidRPr="00592718" w:rsidRDefault="00E41DE5" w:rsidP="00070055">
      <w:pPr>
        <w:rPr>
          <w:rFonts w:ascii="Times New Roman" w:hAnsi="Times New Roman" w:cs="Times New Roman"/>
          <w:sz w:val="28"/>
          <w:szCs w:val="28"/>
        </w:rPr>
      </w:pPr>
    </w:p>
    <w:p w:rsidR="00E41DE5" w:rsidRPr="00592718" w:rsidRDefault="00E41DE5" w:rsidP="00070055">
      <w:pPr>
        <w:rPr>
          <w:rFonts w:ascii="Times New Roman" w:hAnsi="Times New Roman" w:cs="Times New Roman"/>
          <w:sz w:val="28"/>
          <w:szCs w:val="28"/>
        </w:rPr>
      </w:pPr>
    </w:p>
    <w:p w:rsidR="006A5C0C" w:rsidRDefault="006A5C0C" w:rsidP="00070055">
      <w:pPr>
        <w:rPr>
          <w:rFonts w:ascii="Times New Roman" w:hAnsi="Times New Roman" w:cs="Times New Roman"/>
          <w:sz w:val="28"/>
          <w:szCs w:val="28"/>
        </w:rPr>
      </w:pPr>
    </w:p>
    <w:p w:rsidR="00675F9B" w:rsidRPr="00592718" w:rsidRDefault="00675F9B" w:rsidP="00070055">
      <w:pPr>
        <w:rPr>
          <w:rFonts w:ascii="Times New Roman" w:hAnsi="Times New Roman" w:cs="Times New Roman"/>
          <w:sz w:val="28"/>
          <w:szCs w:val="28"/>
        </w:rPr>
      </w:pPr>
    </w:p>
    <w:p w:rsidR="006A5C0C" w:rsidRPr="00592718" w:rsidRDefault="006A5C0C" w:rsidP="00070055">
      <w:pPr>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1A2AAD" w:rsidRPr="00592718" w:rsidTr="008F0BE9">
        <w:tc>
          <w:tcPr>
            <w:tcW w:w="7308" w:type="dxa"/>
          </w:tcPr>
          <w:p w:rsidR="001A2AAD" w:rsidRPr="00592718" w:rsidRDefault="001A2AAD" w:rsidP="008F0BE9">
            <w:pPr>
              <w:spacing w:line="264" w:lineRule="auto"/>
              <w:jc w:val="both"/>
              <w:rPr>
                <w:rFonts w:ascii="Times New Roman" w:hAnsi="Times New Roman" w:cs="Times New Roman"/>
                <w:sz w:val="28"/>
                <w:szCs w:val="28"/>
                <w:lang w:val="nl-NL"/>
              </w:rPr>
            </w:pPr>
          </w:p>
        </w:tc>
        <w:tc>
          <w:tcPr>
            <w:tcW w:w="7308" w:type="dxa"/>
          </w:tcPr>
          <w:p w:rsidR="001A2AAD" w:rsidRPr="00592718" w:rsidRDefault="001A2AAD" w:rsidP="00D97B92">
            <w:pPr>
              <w:spacing w:line="264" w:lineRule="auto"/>
              <w:ind w:firstLine="720"/>
              <w:jc w:val="center"/>
              <w:rPr>
                <w:rFonts w:ascii="Times New Roman" w:hAnsi="Times New Roman" w:cs="Times New Roman"/>
                <w:sz w:val="28"/>
                <w:szCs w:val="28"/>
                <w:lang w:val="nl-NL"/>
              </w:rPr>
            </w:pPr>
            <w:r w:rsidRPr="00592718">
              <w:rPr>
                <w:rFonts w:ascii="Times New Roman" w:hAnsi="Times New Roman" w:cs="Times New Roman"/>
                <w:i/>
                <w:sz w:val="28"/>
                <w:szCs w:val="28"/>
                <w:lang w:val="nl-NL"/>
              </w:rPr>
              <w:t xml:space="preserve">An Hưng, ngày </w:t>
            </w:r>
            <w:r w:rsidR="00D97B92">
              <w:rPr>
                <w:rFonts w:ascii="Times New Roman" w:hAnsi="Times New Roman" w:cs="Times New Roman"/>
                <w:i/>
                <w:sz w:val="28"/>
                <w:szCs w:val="28"/>
                <w:lang w:val="nl-NL"/>
              </w:rPr>
              <w:t>26</w:t>
            </w:r>
            <w:bookmarkStart w:id="0" w:name="_GoBack"/>
            <w:bookmarkEnd w:id="0"/>
            <w:r w:rsidRPr="00592718">
              <w:rPr>
                <w:rFonts w:ascii="Times New Roman" w:hAnsi="Times New Roman" w:cs="Times New Roman"/>
                <w:i/>
                <w:sz w:val="28"/>
                <w:szCs w:val="28"/>
                <w:lang w:val="nl-NL"/>
              </w:rPr>
              <w:t xml:space="preserve"> tháng 03 năm 2025</w:t>
            </w:r>
            <w:r w:rsidRPr="00592718">
              <w:rPr>
                <w:rFonts w:ascii="Times New Roman" w:hAnsi="Times New Roman" w:cs="Times New Roman"/>
                <w:sz w:val="28"/>
                <w:szCs w:val="28"/>
                <w:lang w:val="nl-NL"/>
              </w:rPr>
              <w:t xml:space="preserve">                                                                              </w:t>
            </w:r>
          </w:p>
        </w:tc>
      </w:tr>
      <w:tr w:rsidR="001A2AAD" w:rsidRPr="00592718" w:rsidTr="008F0BE9">
        <w:tc>
          <w:tcPr>
            <w:tcW w:w="7308" w:type="dxa"/>
          </w:tcPr>
          <w:p w:rsidR="001A2AAD" w:rsidRPr="00592718" w:rsidRDefault="001A2AAD" w:rsidP="008F0BE9">
            <w:pPr>
              <w:spacing w:line="264" w:lineRule="auto"/>
              <w:jc w:val="center"/>
              <w:rPr>
                <w:rFonts w:ascii="Times New Roman" w:hAnsi="Times New Roman" w:cs="Times New Roman"/>
                <w:sz w:val="28"/>
                <w:szCs w:val="28"/>
                <w:lang w:val="nl-NL"/>
              </w:rPr>
            </w:pPr>
            <w:r w:rsidRPr="00592718">
              <w:rPr>
                <w:rFonts w:ascii="Times New Roman" w:hAnsi="Times New Roman" w:cs="Times New Roman"/>
                <w:b/>
                <w:sz w:val="28"/>
                <w:szCs w:val="28"/>
              </w:rPr>
              <w:t>NGƯỜI DUYỆT</w:t>
            </w:r>
          </w:p>
        </w:tc>
        <w:tc>
          <w:tcPr>
            <w:tcW w:w="7308" w:type="dxa"/>
          </w:tcPr>
          <w:p w:rsidR="001A2AAD" w:rsidRPr="00592718" w:rsidRDefault="001A2AAD" w:rsidP="008F0BE9">
            <w:pPr>
              <w:spacing w:line="264" w:lineRule="auto"/>
              <w:jc w:val="center"/>
              <w:rPr>
                <w:rFonts w:ascii="Times New Roman" w:hAnsi="Times New Roman" w:cs="Times New Roman"/>
                <w:b/>
                <w:sz w:val="28"/>
                <w:szCs w:val="28"/>
              </w:rPr>
            </w:pPr>
            <w:r w:rsidRPr="00592718">
              <w:rPr>
                <w:rFonts w:ascii="Times New Roman" w:hAnsi="Times New Roman" w:cs="Times New Roman"/>
                <w:b/>
                <w:sz w:val="28"/>
                <w:szCs w:val="28"/>
              </w:rPr>
              <w:t xml:space="preserve">       NGƯỜI LẬP KẾ HOẠCH</w:t>
            </w:r>
          </w:p>
          <w:p w:rsidR="001A2AAD" w:rsidRPr="00592718" w:rsidRDefault="001A2AAD" w:rsidP="008F0BE9">
            <w:pPr>
              <w:spacing w:line="264" w:lineRule="auto"/>
              <w:jc w:val="center"/>
              <w:rPr>
                <w:rFonts w:ascii="Times New Roman" w:hAnsi="Times New Roman" w:cs="Times New Roman"/>
                <w:sz w:val="28"/>
                <w:szCs w:val="28"/>
                <w:lang w:val="nl-NL"/>
              </w:rPr>
            </w:pPr>
          </w:p>
        </w:tc>
      </w:tr>
    </w:tbl>
    <w:p w:rsidR="006A5C0C" w:rsidRPr="00592718" w:rsidRDefault="006A5C0C" w:rsidP="00070055">
      <w:pPr>
        <w:rPr>
          <w:rFonts w:ascii="Times New Roman" w:hAnsi="Times New Roman" w:cs="Times New Roman"/>
          <w:sz w:val="28"/>
          <w:szCs w:val="28"/>
        </w:rPr>
      </w:pPr>
    </w:p>
    <w:sectPr w:rsidR="006A5C0C" w:rsidRPr="00592718" w:rsidSect="00592718">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229D9"/>
    <w:rsid w:val="000233C7"/>
    <w:rsid w:val="000251E4"/>
    <w:rsid w:val="00032FE0"/>
    <w:rsid w:val="00035532"/>
    <w:rsid w:val="0004386A"/>
    <w:rsid w:val="0004509C"/>
    <w:rsid w:val="00045491"/>
    <w:rsid w:val="00053932"/>
    <w:rsid w:val="00055084"/>
    <w:rsid w:val="0005544F"/>
    <w:rsid w:val="00060A4A"/>
    <w:rsid w:val="00061A07"/>
    <w:rsid w:val="00070055"/>
    <w:rsid w:val="00077115"/>
    <w:rsid w:val="000806F6"/>
    <w:rsid w:val="00081CE3"/>
    <w:rsid w:val="00083F8D"/>
    <w:rsid w:val="00086248"/>
    <w:rsid w:val="000878D0"/>
    <w:rsid w:val="000A31A6"/>
    <w:rsid w:val="000A3FD7"/>
    <w:rsid w:val="000B1390"/>
    <w:rsid w:val="000C1A7A"/>
    <w:rsid w:val="000C71E2"/>
    <w:rsid w:val="000D7CDD"/>
    <w:rsid w:val="000E0A0C"/>
    <w:rsid w:val="000E2F32"/>
    <w:rsid w:val="000E71D4"/>
    <w:rsid w:val="000F151E"/>
    <w:rsid w:val="000F4387"/>
    <w:rsid w:val="00112F3F"/>
    <w:rsid w:val="0011326F"/>
    <w:rsid w:val="00122190"/>
    <w:rsid w:val="001224D3"/>
    <w:rsid w:val="001252CF"/>
    <w:rsid w:val="0013390D"/>
    <w:rsid w:val="00151542"/>
    <w:rsid w:val="001564F9"/>
    <w:rsid w:val="00187764"/>
    <w:rsid w:val="00192EF0"/>
    <w:rsid w:val="001A1704"/>
    <w:rsid w:val="001A2AAD"/>
    <w:rsid w:val="001B4C13"/>
    <w:rsid w:val="001B593D"/>
    <w:rsid w:val="001B5FFB"/>
    <w:rsid w:val="001C45FC"/>
    <w:rsid w:val="001D75E5"/>
    <w:rsid w:val="001E0E8E"/>
    <w:rsid w:val="0021116D"/>
    <w:rsid w:val="00211523"/>
    <w:rsid w:val="002163CB"/>
    <w:rsid w:val="00220D52"/>
    <w:rsid w:val="00221E5C"/>
    <w:rsid w:val="002252DA"/>
    <w:rsid w:val="00232D6B"/>
    <w:rsid w:val="0024237C"/>
    <w:rsid w:val="00244CB8"/>
    <w:rsid w:val="0024565F"/>
    <w:rsid w:val="00247455"/>
    <w:rsid w:val="00260DE3"/>
    <w:rsid w:val="002664DA"/>
    <w:rsid w:val="002723C6"/>
    <w:rsid w:val="0028727C"/>
    <w:rsid w:val="00287B67"/>
    <w:rsid w:val="00290D8D"/>
    <w:rsid w:val="0029115D"/>
    <w:rsid w:val="002A1172"/>
    <w:rsid w:val="002B0426"/>
    <w:rsid w:val="002B638C"/>
    <w:rsid w:val="002B6649"/>
    <w:rsid w:val="002C3459"/>
    <w:rsid w:val="002C3876"/>
    <w:rsid w:val="002C5A15"/>
    <w:rsid w:val="002C5F24"/>
    <w:rsid w:val="002D155D"/>
    <w:rsid w:val="002D1FFD"/>
    <w:rsid w:val="002D63E3"/>
    <w:rsid w:val="002E2432"/>
    <w:rsid w:val="002E53E8"/>
    <w:rsid w:val="002F32DF"/>
    <w:rsid w:val="00305D44"/>
    <w:rsid w:val="003123F3"/>
    <w:rsid w:val="00314237"/>
    <w:rsid w:val="003158AD"/>
    <w:rsid w:val="0031592F"/>
    <w:rsid w:val="003165A8"/>
    <w:rsid w:val="00317BA2"/>
    <w:rsid w:val="00326F8E"/>
    <w:rsid w:val="003325EB"/>
    <w:rsid w:val="00334CA5"/>
    <w:rsid w:val="003417D5"/>
    <w:rsid w:val="003518D0"/>
    <w:rsid w:val="0036085B"/>
    <w:rsid w:val="003653D1"/>
    <w:rsid w:val="0037080C"/>
    <w:rsid w:val="0037380D"/>
    <w:rsid w:val="0038342C"/>
    <w:rsid w:val="003873C5"/>
    <w:rsid w:val="003A15FF"/>
    <w:rsid w:val="003B11FE"/>
    <w:rsid w:val="003B2ABE"/>
    <w:rsid w:val="003B4988"/>
    <w:rsid w:val="003B7A8A"/>
    <w:rsid w:val="003C2F56"/>
    <w:rsid w:val="003C354A"/>
    <w:rsid w:val="003C6767"/>
    <w:rsid w:val="003D3C54"/>
    <w:rsid w:val="003E549D"/>
    <w:rsid w:val="003E59C9"/>
    <w:rsid w:val="003F3447"/>
    <w:rsid w:val="004006DC"/>
    <w:rsid w:val="004011EF"/>
    <w:rsid w:val="0041505D"/>
    <w:rsid w:val="004221A2"/>
    <w:rsid w:val="00431C57"/>
    <w:rsid w:val="0043408E"/>
    <w:rsid w:val="004402C7"/>
    <w:rsid w:val="00441A43"/>
    <w:rsid w:val="00447E6C"/>
    <w:rsid w:val="0045536A"/>
    <w:rsid w:val="00462090"/>
    <w:rsid w:val="00472DDF"/>
    <w:rsid w:val="004745EA"/>
    <w:rsid w:val="00480BFE"/>
    <w:rsid w:val="004A503A"/>
    <w:rsid w:val="004B5BCC"/>
    <w:rsid w:val="004B7146"/>
    <w:rsid w:val="004C1FE4"/>
    <w:rsid w:val="004C2602"/>
    <w:rsid w:val="004C7EC7"/>
    <w:rsid w:val="004D541B"/>
    <w:rsid w:val="004D6F01"/>
    <w:rsid w:val="004D720C"/>
    <w:rsid w:val="00504970"/>
    <w:rsid w:val="00512447"/>
    <w:rsid w:val="00512A94"/>
    <w:rsid w:val="00514FC5"/>
    <w:rsid w:val="005162F8"/>
    <w:rsid w:val="00517227"/>
    <w:rsid w:val="0052094D"/>
    <w:rsid w:val="00537FF9"/>
    <w:rsid w:val="00540D8C"/>
    <w:rsid w:val="0054201A"/>
    <w:rsid w:val="00544209"/>
    <w:rsid w:val="00547AAA"/>
    <w:rsid w:val="00550D2F"/>
    <w:rsid w:val="00573C2E"/>
    <w:rsid w:val="00584A59"/>
    <w:rsid w:val="00590BE2"/>
    <w:rsid w:val="00592718"/>
    <w:rsid w:val="005A35E5"/>
    <w:rsid w:val="005A6D44"/>
    <w:rsid w:val="005A7106"/>
    <w:rsid w:val="005C3462"/>
    <w:rsid w:val="005D47CF"/>
    <w:rsid w:val="005D5A27"/>
    <w:rsid w:val="005D763B"/>
    <w:rsid w:val="005E5FCA"/>
    <w:rsid w:val="005F4D4B"/>
    <w:rsid w:val="005F7BAF"/>
    <w:rsid w:val="006015F1"/>
    <w:rsid w:val="00612B82"/>
    <w:rsid w:val="00625D98"/>
    <w:rsid w:val="00646FDD"/>
    <w:rsid w:val="0064724F"/>
    <w:rsid w:val="0065457C"/>
    <w:rsid w:val="00675F9B"/>
    <w:rsid w:val="00683041"/>
    <w:rsid w:val="00686BC9"/>
    <w:rsid w:val="006973C7"/>
    <w:rsid w:val="0069795B"/>
    <w:rsid w:val="006A1B3B"/>
    <w:rsid w:val="006A5C0C"/>
    <w:rsid w:val="006A5E8F"/>
    <w:rsid w:val="006B0F84"/>
    <w:rsid w:val="006C2231"/>
    <w:rsid w:val="006C2296"/>
    <w:rsid w:val="006C2ECF"/>
    <w:rsid w:val="006C32A0"/>
    <w:rsid w:val="006C3B63"/>
    <w:rsid w:val="006C4D1D"/>
    <w:rsid w:val="006C6D8F"/>
    <w:rsid w:val="006D166D"/>
    <w:rsid w:val="006D2573"/>
    <w:rsid w:val="006D2C82"/>
    <w:rsid w:val="006E5A5F"/>
    <w:rsid w:val="006E5B93"/>
    <w:rsid w:val="006F6B13"/>
    <w:rsid w:val="00700355"/>
    <w:rsid w:val="00704EBB"/>
    <w:rsid w:val="007146AD"/>
    <w:rsid w:val="00717641"/>
    <w:rsid w:val="007235E4"/>
    <w:rsid w:val="00732E92"/>
    <w:rsid w:val="007379BE"/>
    <w:rsid w:val="00750A78"/>
    <w:rsid w:val="00751F96"/>
    <w:rsid w:val="00752887"/>
    <w:rsid w:val="007533E9"/>
    <w:rsid w:val="007561F3"/>
    <w:rsid w:val="00760A9A"/>
    <w:rsid w:val="007650C9"/>
    <w:rsid w:val="0076579A"/>
    <w:rsid w:val="00784F5A"/>
    <w:rsid w:val="00786001"/>
    <w:rsid w:val="007922AD"/>
    <w:rsid w:val="007A1786"/>
    <w:rsid w:val="007A25F7"/>
    <w:rsid w:val="007A4159"/>
    <w:rsid w:val="007B77A7"/>
    <w:rsid w:val="007D1F31"/>
    <w:rsid w:val="007D3E8D"/>
    <w:rsid w:val="007D7D7B"/>
    <w:rsid w:val="007E3E5F"/>
    <w:rsid w:val="007E75C1"/>
    <w:rsid w:val="008003D4"/>
    <w:rsid w:val="008030B0"/>
    <w:rsid w:val="00803E49"/>
    <w:rsid w:val="00807292"/>
    <w:rsid w:val="0080753A"/>
    <w:rsid w:val="00810433"/>
    <w:rsid w:val="00812E90"/>
    <w:rsid w:val="00821B06"/>
    <w:rsid w:val="00826B8C"/>
    <w:rsid w:val="00832302"/>
    <w:rsid w:val="0083262E"/>
    <w:rsid w:val="00833E93"/>
    <w:rsid w:val="00843475"/>
    <w:rsid w:val="00843A0F"/>
    <w:rsid w:val="0084503F"/>
    <w:rsid w:val="00850D41"/>
    <w:rsid w:val="008567FC"/>
    <w:rsid w:val="00862590"/>
    <w:rsid w:val="00866CB0"/>
    <w:rsid w:val="00872D48"/>
    <w:rsid w:val="008812F4"/>
    <w:rsid w:val="00882832"/>
    <w:rsid w:val="0088552B"/>
    <w:rsid w:val="0088765C"/>
    <w:rsid w:val="00893CF9"/>
    <w:rsid w:val="008A53A2"/>
    <w:rsid w:val="008B04F0"/>
    <w:rsid w:val="008B0F2C"/>
    <w:rsid w:val="008B249F"/>
    <w:rsid w:val="008B3D51"/>
    <w:rsid w:val="008B79B0"/>
    <w:rsid w:val="008C77C2"/>
    <w:rsid w:val="008D0DB9"/>
    <w:rsid w:val="008D14D6"/>
    <w:rsid w:val="008D5EB4"/>
    <w:rsid w:val="008D735C"/>
    <w:rsid w:val="008E091D"/>
    <w:rsid w:val="008E1A1E"/>
    <w:rsid w:val="008E1F69"/>
    <w:rsid w:val="008F191D"/>
    <w:rsid w:val="008F2D2A"/>
    <w:rsid w:val="00910CFF"/>
    <w:rsid w:val="00914001"/>
    <w:rsid w:val="009224C9"/>
    <w:rsid w:val="0092444E"/>
    <w:rsid w:val="00930BD5"/>
    <w:rsid w:val="00932A81"/>
    <w:rsid w:val="00940025"/>
    <w:rsid w:val="00940E1E"/>
    <w:rsid w:val="009418FD"/>
    <w:rsid w:val="009446AB"/>
    <w:rsid w:val="00944769"/>
    <w:rsid w:val="00955D1B"/>
    <w:rsid w:val="00970767"/>
    <w:rsid w:val="0097343F"/>
    <w:rsid w:val="0097497E"/>
    <w:rsid w:val="00980314"/>
    <w:rsid w:val="00983633"/>
    <w:rsid w:val="00986CB6"/>
    <w:rsid w:val="009976FD"/>
    <w:rsid w:val="009A371D"/>
    <w:rsid w:val="009A45EE"/>
    <w:rsid w:val="009A7F75"/>
    <w:rsid w:val="009B345C"/>
    <w:rsid w:val="009C131A"/>
    <w:rsid w:val="009D67E5"/>
    <w:rsid w:val="009F2157"/>
    <w:rsid w:val="009F4B95"/>
    <w:rsid w:val="009F5FC1"/>
    <w:rsid w:val="009F666C"/>
    <w:rsid w:val="00A00306"/>
    <w:rsid w:val="00A06390"/>
    <w:rsid w:val="00A26505"/>
    <w:rsid w:val="00A307A0"/>
    <w:rsid w:val="00A36BDA"/>
    <w:rsid w:val="00A37AA7"/>
    <w:rsid w:val="00A45936"/>
    <w:rsid w:val="00A524AF"/>
    <w:rsid w:val="00A53B39"/>
    <w:rsid w:val="00A63AC6"/>
    <w:rsid w:val="00A63B02"/>
    <w:rsid w:val="00A7136E"/>
    <w:rsid w:val="00A74FC7"/>
    <w:rsid w:val="00A805FB"/>
    <w:rsid w:val="00A83F0E"/>
    <w:rsid w:val="00A8666F"/>
    <w:rsid w:val="00A90E89"/>
    <w:rsid w:val="00A9561F"/>
    <w:rsid w:val="00A96A25"/>
    <w:rsid w:val="00A97D5B"/>
    <w:rsid w:val="00AA08A6"/>
    <w:rsid w:val="00AA65A1"/>
    <w:rsid w:val="00AC17A0"/>
    <w:rsid w:val="00AC2995"/>
    <w:rsid w:val="00AC48FA"/>
    <w:rsid w:val="00AD276F"/>
    <w:rsid w:val="00AD3C4E"/>
    <w:rsid w:val="00AE5262"/>
    <w:rsid w:val="00AF11D0"/>
    <w:rsid w:val="00AF185D"/>
    <w:rsid w:val="00AF3B02"/>
    <w:rsid w:val="00AF412A"/>
    <w:rsid w:val="00B04541"/>
    <w:rsid w:val="00B0740A"/>
    <w:rsid w:val="00B120C1"/>
    <w:rsid w:val="00B154A7"/>
    <w:rsid w:val="00B20A25"/>
    <w:rsid w:val="00B21E76"/>
    <w:rsid w:val="00B255E1"/>
    <w:rsid w:val="00B27FAC"/>
    <w:rsid w:val="00B37E60"/>
    <w:rsid w:val="00B5178B"/>
    <w:rsid w:val="00B605CC"/>
    <w:rsid w:val="00B656FC"/>
    <w:rsid w:val="00B6652E"/>
    <w:rsid w:val="00B6724B"/>
    <w:rsid w:val="00B74613"/>
    <w:rsid w:val="00B815E7"/>
    <w:rsid w:val="00B878EC"/>
    <w:rsid w:val="00BA2BF1"/>
    <w:rsid w:val="00BB1849"/>
    <w:rsid w:val="00BC0646"/>
    <w:rsid w:val="00BC0DE5"/>
    <w:rsid w:val="00BC1703"/>
    <w:rsid w:val="00BC6BCF"/>
    <w:rsid w:val="00BC7D90"/>
    <w:rsid w:val="00BD55E7"/>
    <w:rsid w:val="00BF021C"/>
    <w:rsid w:val="00BF3D67"/>
    <w:rsid w:val="00BF6106"/>
    <w:rsid w:val="00C21988"/>
    <w:rsid w:val="00C21D55"/>
    <w:rsid w:val="00C264ED"/>
    <w:rsid w:val="00C31D6A"/>
    <w:rsid w:val="00C37996"/>
    <w:rsid w:val="00C43D80"/>
    <w:rsid w:val="00C520B6"/>
    <w:rsid w:val="00C573C4"/>
    <w:rsid w:val="00C62CF5"/>
    <w:rsid w:val="00C6548A"/>
    <w:rsid w:val="00C7280C"/>
    <w:rsid w:val="00C73269"/>
    <w:rsid w:val="00C73E10"/>
    <w:rsid w:val="00C81BEA"/>
    <w:rsid w:val="00CA68C4"/>
    <w:rsid w:val="00CA726E"/>
    <w:rsid w:val="00CB17F1"/>
    <w:rsid w:val="00CD0791"/>
    <w:rsid w:val="00CD09B7"/>
    <w:rsid w:val="00CD0D17"/>
    <w:rsid w:val="00CD364E"/>
    <w:rsid w:val="00CE14FA"/>
    <w:rsid w:val="00CE43B0"/>
    <w:rsid w:val="00CE60DE"/>
    <w:rsid w:val="00CF6F31"/>
    <w:rsid w:val="00D037F1"/>
    <w:rsid w:val="00D0433D"/>
    <w:rsid w:val="00D17863"/>
    <w:rsid w:val="00D25607"/>
    <w:rsid w:val="00D273A2"/>
    <w:rsid w:val="00D41847"/>
    <w:rsid w:val="00D41AB5"/>
    <w:rsid w:val="00D47332"/>
    <w:rsid w:val="00D53851"/>
    <w:rsid w:val="00D61C8A"/>
    <w:rsid w:val="00D76750"/>
    <w:rsid w:val="00D83492"/>
    <w:rsid w:val="00D9754B"/>
    <w:rsid w:val="00D97B92"/>
    <w:rsid w:val="00DB09EF"/>
    <w:rsid w:val="00DB40F9"/>
    <w:rsid w:val="00DC1B54"/>
    <w:rsid w:val="00DC7342"/>
    <w:rsid w:val="00DD2CD7"/>
    <w:rsid w:val="00DD4174"/>
    <w:rsid w:val="00DE21EA"/>
    <w:rsid w:val="00DE4465"/>
    <w:rsid w:val="00DE61E9"/>
    <w:rsid w:val="00DE7DF0"/>
    <w:rsid w:val="00DF0AA4"/>
    <w:rsid w:val="00DF7C9E"/>
    <w:rsid w:val="00E00086"/>
    <w:rsid w:val="00E0254E"/>
    <w:rsid w:val="00E037F2"/>
    <w:rsid w:val="00E10025"/>
    <w:rsid w:val="00E12F16"/>
    <w:rsid w:val="00E25B0F"/>
    <w:rsid w:val="00E27804"/>
    <w:rsid w:val="00E41DE5"/>
    <w:rsid w:val="00E43545"/>
    <w:rsid w:val="00E527DD"/>
    <w:rsid w:val="00E55418"/>
    <w:rsid w:val="00E55BEF"/>
    <w:rsid w:val="00E71A3F"/>
    <w:rsid w:val="00E833DB"/>
    <w:rsid w:val="00E86A8A"/>
    <w:rsid w:val="00E90271"/>
    <w:rsid w:val="00E92174"/>
    <w:rsid w:val="00E95D9C"/>
    <w:rsid w:val="00EA2708"/>
    <w:rsid w:val="00EB10E8"/>
    <w:rsid w:val="00EB1824"/>
    <w:rsid w:val="00EB686D"/>
    <w:rsid w:val="00EB7FCB"/>
    <w:rsid w:val="00EC0DBB"/>
    <w:rsid w:val="00EC0E27"/>
    <w:rsid w:val="00EC1FF2"/>
    <w:rsid w:val="00EC6C5E"/>
    <w:rsid w:val="00EE3D54"/>
    <w:rsid w:val="00EE5382"/>
    <w:rsid w:val="00EE65D1"/>
    <w:rsid w:val="00EF52CC"/>
    <w:rsid w:val="00F1254A"/>
    <w:rsid w:val="00F15964"/>
    <w:rsid w:val="00F17615"/>
    <w:rsid w:val="00F27A74"/>
    <w:rsid w:val="00F27E78"/>
    <w:rsid w:val="00F34A6A"/>
    <w:rsid w:val="00F405E0"/>
    <w:rsid w:val="00F43C5A"/>
    <w:rsid w:val="00F44833"/>
    <w:rsid w:val="00F517F3"/>
    <w:rsid w:val="00F52885"/>
    <w:rsid w:val="00F61E55"/>
    <w:rsid w:val="00F65BFE"/>
    <w:rsid w:val="00F731B2"/>
    <w:rsid w:val="00F7455B"/>
    <w:rsid w:val="00F77D40"/>
    <w:rsid w:val="00F92C4B"/>
    <w:rsid w:val="00F93D4A"/>
    <w:rsid w:val="00F96CC2"/>
    <w:rsid w:val="00FA36AD"/>
    <w:rsid w:val="00FA3855"/>
    <w:rsid w:val="00FA3EA4"/>
    <w:rsid w:val="00FA45AA"/>
    <w:rsid w:val="00FA48B6"/>
    <w:rsid w:val="00FB641E"/>
    <w:rsid w:val="00FC436B"/>
    <w:rsid w:val="00FC5B9B"/>
    <w:rsid w:val="00FE2F21"/>
    <w:rsid w:val="00FF1030"/>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5511-B309-42E0-B74B-6F51839D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480</cp:revision>
  <dcterms:created xsi:type="dcterms:W3CDTF">2024-03-22T01:54:00Z</dcterms:created>
  <dcterms:modified xsi:type="dcterms:W3CDTF">2025-03-25T02:52:00Z</dcterms:modified>
</cp:coreProperties>
</file>